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59" w:rsidRPr="00E17049" w:rsidRDefault="00627B59" w:rsidP="007F5948">
      <w:pPr>
        <w:pStyle w:val="Tekstpodstawowy"/>
        <w:spacing w:after="0"/>
        <w:rPr>
          <w:rFonts w:asciiTheme="minorHAnsi" w:hAnsiTheme="minorHAnsi"/>
          <w:b/>
          <w:sz w:val="12"/>
        </w:rPr>
      </w:pPr>
    </w:p>
    <w:p w:rsidR="00EB1387" w:rsidRPr="000A79A0" w:rsidRDefault="00EB1387" w:rsidP="006836D5">
      <w:pPr>
        <w:pStyle w:val="Tekstpodstawowy"/>
        <w:spacing w:before="60" w:after="0"/>
        <w:jc w:val="center"/>
        <w:rPr>
          <w:rFonts w:asciiTheme="minorHAnsi" w:hAnsiTheme="minorHAnsi"/>
          <w:b/>
        </w:rPr>
      </w:pPr>
      <w:r w:rsidRPr="000A79A0">
        <w:rPr>
          <w:rFonts w:asciiTheme="minorHAnsi" w:hAnsiTheme="minorHAnsi"/>
          <w:b/>
        </w:rPr>
        <w:t>UMOWA NR IK.2</w:t>
      </w:r>
      <w:r w:rsidR="00A97ADC" w:rsidRPr="000A79A0">
        <w:rPr>
          <w:rFonts w:asciiTheme="minorHAnsi" w:hAnsiTheme="minorHAnsi"/>
          <w:b/>
        </w:rPr>
        <w:t>7</w:t>
      </w:r>
      <w:r w:rsidR="00B2106D" w:rsidRPr="000A79A0">
        <w:rPr>
          <w:rFonts w:asciiTheme="minorHAnsi" w:hAnsiTheme="minorHAnsi"/>
          <w:b/>
        </w:rPr>
        <w:t>1</w:t>
      </w:r>
      <w:r w:rsidR="009A1A35">
        <w:rPr>
          <w:rFonts w:asciiTheme="minorHAnsi" w:hAnsiTheme="minorHAnsi"/>
          <w:b/>
        </w:rPr>
        <w:t>.</w:t>
      </w:r>
      <w:r w:rsidR="004F711E" w:rsidRPr="004F711E">
        <w:rPr>
          <w:rFonts w:asciiTheme="minorHAnsi" w:hAnsiTheme="minorHAnsi"/>
          <w:b/>
        </w:rPr>
        <w:t>14</w:t>
      </w:r>
      <w:r w:rsidR="001B5234" w:rsidRPr="004F711E">
        <w:rPr>
          <w:rFonts w:asciiTheme="minorHAnsi" w:hAnsiTheme="minorHAnsi"/>
          <w:b/>
        </w:rPr>
        <w:t>.</w:t>
      </w:r>
      <w:r w:rsidR="001237D6" w:rsidRPr="000A79A0">
        <w:rPr>
          <w:rFonts w:asciiTheme="minorHAnsi" w:hAnsiTheme="minorHAnsi"/>
          <w:b/>
        </w:rPr>
        <w:t>20</w:t>
      </w:r>
      <w:r w:rsidR="007F38F1">
        <w:rPr>
          <w:rFonts w:asciiTheme="minorHAnsi" w:hAnsiTheme="minorHAnsi"/>
          <w:b/>
        </w:rPr>
        <w:t>21</w:t>
      </w:r>
      <w:r w:rsidR="00FF5A83">
        <w:rPr>
          <w:rFonts w:asciiTheme="minorHAnsi" w:hAnsiTheme="minorHAnsi"/>
          <w:b/>
        </w:rPr>
        <w:t>.II</w:t>
      </w:r>
    </w:p>
    <w:p w:rsidR="00A62159" w:rsidRDefault="00EB1387" w:rsidP="004831AE">
      <w:pPr>
        <w:spacing w:before="60" w:line="360" w:lineRule="auto"/>
        <w:jc w:val="center"/>
        <w:rPr>
          <w:rFonts w:asciiTheme="minorHAnsi" w:hAnsiTheme="minorHAnsi"/>
          <w:b/>
        </w:rPr>
      </w:pPr>
      <w:r w:rsidRPr="006A040F">
        <w:rPr>
          <w:rFonts w:asciiTheme="minorHAnsi" w:hAnsiTheme="minorHAnsi"/>
          <w:b/>
        </w:rPr>
        <w:t xml:space="preserve">z dnia </w:t>
      </w:r>
      <w:r w:rsidR="006836D5">
        <w:rPr>
          <w:rFonts w:asciiTheme="minorHAnsi" w:hAnsiTheme="minorHAnsi"/>
          <w:b/>
        </w:rPr>
        <w:t>……….2022</w:t>
      </w:r>
      <w:r w:rsidRPr="006A040F">
        <w:rPr>
          <w:rFonts w:asciiTheme="minorHAnsi" w:hAnsiTheme="minorHAnsi"/>
          <w:b/>
        </w:rPr>
        <w:t xml:space="preserve"> r.</w:t>
      </w:r>
    </w:p>
    <w:p w:rsidR="0002252B" w:rsidRPr="006A040F" w:rsidRDefault="0002252B" w:rsidP="004831AE">
      <w:pPr>
        <w:spacing w:before="60" w:line="360" w:lineRule="auto"/>
        <w:jc w:val="center"/>
        <w:rPr>
          <w:rFonts w:asciiTheme="minorHAnsi" w:hAnsiTheme="minorHAnsi"/>
          <w:b/>
        </w:rPr>
      </w:pPr>
    </w:p>
    <w:p w:rsidR="00803715" w:rsidRPr="00E27973" w:rsidRDefault="00803715" w:rsidP="00803715">
      <w:pPr>
        <w:jc w:val="both"/>
        <w:rPr>
          <w:rFonts w:asciiTheme="minorHAnsi" w:hAnsiTheme="minorHAnsi"/>
          <w:b/>
          <w:bCs/>
        </w:rPr>
      </w:pPr>
      <w:r w:rsidRPr="00E27973">
        <w:rPr>
          <w:rFonts w:asciiTheme="minorHAnsi" w:hAnsiTheme="minorHAnsi"/>
        </w:rPr>
        <w:t>P</w:t>
      </w:r>
      <w:r>
        <w:rPr>
          <w:rFonts w:asciiTheme="minorHAnsi" w:hAnsiTheme="minorHAnsi"/>
        </w:rPr>
        <w:t>omiędzy</w:t>
      </w:r>
    </w:p>
    <w:p w:rsidR="00803715" w:rsidRPr="00E27973" w:rsidRDefault="00803715" w:rsidP="00803715">
      <w:pPr>
        <w:jc w:val="both"/>
        <w:rPr>
          <w:rFonts w:asciiTheme="minorHAnsi" w:hAnsiTheme="minorHAnsi"/>
        </w:rPr>
      </w:pPr>
      <w:r w:rsidRPr="00E27973">
        <w:rPr>
          <w:rFonts w:asciiTheme="minorHAnsi" w:hAnsiTheme="minorHAnsi"/>
          <w:b/>
        </w:rPr>
        <w:t>Gminą Kwidzyn</w:t>
      </w:r>
      <w:r w:rsidRPr="00E27973">
        <w:rPr>
          <w:rFonts w:asciiTheme="minorHAnsi" w:hAnsiTheme="minorHAnsi"/>
        </w:rPr>
        <w:t xml:space="preserve">, z siedzibą w Kwidzynie, ul. Grudziądzka 30, reprezentowaną przez </w:t>
      </w:r>
    </w:p>
    <w:p w:rsidR="00803715" w:rsidRPr="00E27973" w:rsidRDefault="00803715" w:rsidP="00803715">
      <w:pPr>
        <w:jc w:val="both"/>
        <w:rPr>
          <w:rFonts w:asciiTheme="minorHAnsi" w:hAnsiTheme="minorHAnsi"/>
        </w:rPr>
      </w:pPr>
      <w:r w:rsidRPr="00E27973">
        <w:rPr>
          <w:rFonts w:asciiTheme="minorHAnsi" w:hAnsiTheme="minorHAnsi"/>
        </w:rPr>
        <w:t xml:space="preserve">Krzysztofa Michalskiego – Zastępcę Wójta Gminy Kwidzyn </w:t>
      </w:r>
    </w:p>
    <w:p w:rsidR="00803715" w:rsidRPr="00E27973" w:rsidRDefault="00560B76" w:rsidP="008037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anego</w:t>
      </w:r>
      <w:r w:rsidR="00803715" w:rsidRPr="00E27973">
        <w:rPr>
          <w:rFonts w:asciiTheme="minorHAnsi" w:hAnsiTheme="minorHAnsi"/>
        </w:rPr>
        <w:t xml:space="preserve"> dalej  „Zamawiającym”, </w:t>
      </w:r>
    </w:p>
    <w:p w:rsidR="00803715" w:rsidRDefault="00803715" w:rsidP="00803715">
      <w:pPr>
        <w:jc w:val="both"/>
        <w:rPr>
          <w:rFonts w:asciiTheme="minorHAnsi" w:hAnsiTheme="minorHAnsi"/>
        </w:rPr>
      </w:pPr>
      <w:r w:rsidRPr="00E27973">
        <w:rPr>
          <w:rFonts w:asciiTheme="minorHAnsi" w:hAnsiTheme="minorHAnsi"/>
        </w:rPr>
        <w:t>a</w:t>
      </w:r>
    </w:p>
    <w:p w:rsidR="00FF5A83" w:rsidRPr="00FF5A83" w:rsidRDefault="0002252B" w:rsidP="00FF5A8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..</w:t>
      </w:r>
      <w:r w:rsidR="00FF5A83" w:rsidRPr="00FF5A83">
        <w:rPr>
          <w:rFonts w:asciiTheme="minorHAnsi" w:hAnsiTheme="minorHAnsi"/>
        </w:rPr>
        <w:t>, prowadzącym działalność pod nazwą</w:t>
      </w:r>
    </w:p>
    <w:p w:rsidR="0002252B" w:rsidRDefault="0002252B" w:rsidP="0002252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. </w:t>
      </w:r>
      <w:r w:rsidRPr="0080646F"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</w:rPr>
        <w:t>………………………….,</w:t>
      </w:r>
      <w:r w:rsidRPr="0080646F">
        <w:rPr>
          <w:rFonts w:asciiTheme="minorHAnsi" w:hAnsiTheme="minorHAnsi"/>
        </w:rPr>
        <w:t xml:space="preserve"> </w:t>
      </w:r>
    </w:p>
    <w:p w:rsidR="0002252B" w:rsidRDefault="0002252B" w:rsidP="0002252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…………………….., …- …….. …………..………., </w:t>
      </w:r>
    </w:p>
    <w:p w:rsidR="0002252B" w:rsidRDefault="0002252B" w:rsidP="0002252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P …-…-…-…</w:t>
      </w:r>
      <w:r w:rsidRPr="0080646F">
        <w:rPr>
          <w:rFonts w:asciiTheme="minorHAnsi" w:hAnsiTheme="minorHAnsi"/>
        </w:rPr>
        <w:t xml:space="preserve">, </w:t>
      </w:r>
    </w:p>
    <w:p w:rsidR="00FF5A83" w:rsidRPr="00FF5A83" w:rsidRDefault="00FF5A83" w:rsidP="00FF5A83">
      <w:pPr>
        <w:jc w:val="both"/>
        <w:rPr>
          <w:rFonts w:asciiTheme="minorHAnsi" w:hAnsiTheme="minorHAnsi"/>
        </w:rPr>
      </w:pPr>
      <w:r w:rsidRPr="00FF5A83">
        <w:rPr>
          <w:rFonts w:asciiTheme="minorHAnsi" w:hAnsiTheme="minorHAnsi"/>
        </w:rPr>
        <w:t>zwanym dalej „Wykonawcą”,</w:t>
      </w:r>
    </w:p>
    <w:p w:rsidR="00466AA2" w:rsidRDefault="00466AA2" w:rsidP="00803715">
      <w:pPr>
        <w:jc w:val="both"/>
        <w:rPr>
          <w:rFonts w:ascii="Calibri" w:hAnsi="Calibri"/>
          <w:sz w:val="14"/>
        </w:rPr>
      </w:pPr>
    </w:p>
    <w:p w:rsidR="0002252B" w:rsidRDefault="0002252B" w:rsidP="00803715">
      <w:pPr>
        <w:jc w:val="both"/>
        <w:rPr>
          <w:rFonts w:ascii="Calibri" w:hAnsi="Calibri"/>
          <w:sz w:val="14"/>
        </w:rPr>
      </w:pPr>
    </w:p>
    <w:p w:rsidR="0002252B" w:rsidRPr="007F5948" w:rsidRDefault="0002252B" w:rsidP="00803715">
      <w:pPr>
        <w:jc w:val="both"/>
        <w:rPr>
          <w:rFonts w:ascii="Calibri" w:hAnsi="Calibri"/>
          <w:sz w:val="14"/>
        </w:rPr>
      </w:pPr>
    </w:p>
    <w:p w:rsidR="0002252B" w:rsidRDefault="00466AA2" w:rsidP="00803715">
      <w:pPr>
        <w:jc w:val="both"/>
        <w:rPr>
          <w:rFonts w:asciiTheme="minorHAnsi" w:hAnsiTheme="minorHAnsi"/>
          <w:b/>
        </w:rPr>
      </w:pPr>
      <w:r w:rsidRPr="00466AA2">
        <w:rPr>
          <w:rFonts w:ascii="Calibri" w:hAnsi="Calibri"/>
        </w:rPr>
        <w:t>w wyniku przeprowadzonego postępowania o udzielenie zamówienia publicznego w trybie zapytania ofertowego na wykonanie dokumentacji projektowej zadania pn</w:t>
      </w:r>
      <w:r>
        <w:rPr>
          <w:rFonts w:ascii="Calibri" w:hAnsi="Calibri"/>
        </w:rPr>
        <w:t xml:space="preserve">.: </w:t>
      </w:r>
      <w:r w:rsidRPr="00FF5A83">
        <w:rPr>
          <w:rFonts w:ascii="Calibri" w:hAnsi="Calibri"/>
          <w:b/>
        </w:rPr>
        <w:t>„</w:t>
      </w:r>
      <w:r w:rsidR="0002252B" w:rsidRPr="008F3C70">
        <w:rPr>
          <w:rFonts w:asciiTheme="minorHAnsi" w:hAnsiTheme="minorHAnsi"/>
          <w:b/>
        </w:rPr>
        <w:t xml:space="preserve">Budowa oświetlenia </w:t>
      </w:r>
      <w:r w:rsidR="0002252B">
        <w:rPr>
          <w:rFonts w:asciiTheme="minorHAnsi" w:hAnsiTheme="minorHAnsi"/>
          <w:b/>
        </w:rPr>
        <w:t>typu LED</w:t>
      </w:r>
      <w:r w:rsidR="0002252B" w:rsidRPr="008F3C70">
        <w:rPr>
          <w:rFonts w:asciiTheme="minorHAnsi" w:hAnsiTheme="minorHAnsi"/>
          <w:b/>
        </w:rPr>
        <w:t xml:space="preserve"> </w:t>
      </w:r>
      <w:r w:rsidR="001B5234">
        <w:rPr>
          <w:rFonts w:asciiTheme="minorHAnsi" w:hAnsiTheme="minorHAnsi"/>
          <w:b/>
        </w:rPr>
        <w:t xml:space="preserve">                     </w:t>
      </w:r>
      <w:r w:rsidR="0002252B">
        <w:rPr>
          <w:rFonts w:asciiTheme="minorHAnsi" w:hAnsiTheme="minorHAnsi"/>
          <w:b/>
        </w:rPr>
        <w:t>na terenie gminy</w:t>
      </w:r>
      <w:r w:rsidR="0002252B" w:rsidRPr="008F3C70">
        <w:rPr>
          <w:rFonts w:asciiTheme="minorHAnsi" w:hAnsiTheme="minorHAnsi"/>
          <w:b/>
        </w:rPr>
        <w:t xml:space="preserve"> Kwidzyn</w:t>
      </w:r>
      <w:r w:rsidR="0002252B">
        <w:rPr>
          <w:rFonts w:asciiTheme="minorHAnsi" w:hAnsiTheme="minorHAnsi"/>
          <w:b/>
        </w:rPr>
        <w:t xml:space="preserve">” </w:t>
      </w:r>
    </w:p>
    <w:p w:rsidR="00A62159" w:rsidRDefault="00803715" w:rsidP="00803715">
      <w:pPr>
        <w:jc w:val="both"/>
        <w:rPr>
          <w:rFonts w:asciiTheme="minorHAnsi" w:hAnsiTheme="minorHAnsi"/>
        </w:rPr>
      </w:pPr>
      <w:r w:rsidRPr="00E27973">
        <w:rPr>
          <w:rFonts w:asciiTheme="minorHAnsi" w:hAnsiTheme="minorHAnsi"/>
        </w:rPr>
        <w:t>zawarto umowę o następującej treści:</w:t>
      </w:r>
    </w:p>
    <w:p w:rsidR="0002252B" w:rsidRDefault="0002252B" w:rsidP="00803715">
      <w:pPr>
        <w:jc w:val="both"/>
        <w:rPr>
          <w:rFonts w:asciiTheme="minorHAnsi" w:hAnsiTheme="minorHAnsi"/>
        </w:rPr>
      </w:pPr>
    </w:p>
    <w:p w:rsidR="00EB1387" w:rsidRPr="000A79A0" w:rsidRDefault="00E4681F" w:rsidP="0007638A">
      <w:pPr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</w:t>
      </w:r>
    </w:p>
    <w:p w:rsidR="00B86E77" w:rsidRPr="0007296B" w:rsidRDefault="00B86E77" w:rsidP="00B86E77">
      <w:pPr>
        <w:jc w:val="both"/>
        <w:rPr>
          <w:rFonts w:asciiTheme="minorHAnsi" w:hAnsiTheme="minorHAnsi"/>
          <w:b/>
        </w:rPr>
      </w:pPr>
      <w:r w:rsidRPr="00033378">
        <w:rPr>
          <w:rFonts w:asciiTheme="minorHAnsi" w:hAnsiTheme="minorHAnsi"/>
        </w:rPr>
        <w:t>Zamawiający zleca wy</w:t>
      </w:r>
      <w:r>
        <w:rPr>
          <w:rFonts w:asciiTheme="minorHAnsi" w:hAnsiTheme="minorHAnsi"/>
        </w:rPr>
        <w:t>konanie dokumentacji projektow</w:t>
      </w:r>
      <w:r w:rsidR="00B55968">
        <w:rPr>
          <w:rFonts w:asciiTheme="minorHAnsi" w:hAnsiTheme="minorHAnsi"/>
        </w:rPr>
        <w:t>ej</w:t>
      </w:r>
      <w:r w:rsidRPr="00033378">
        <w:rPr>
          <w:rFonts w:asciiTheme="minorHAnsi" w:hAnsiTheme="minorHAnsi"/>
        </w:rPr>
        <w:t xml:space="preserve"> </w:t>
      </w:r>
      <w:r w:rsidR="00B55968">
        <w:rPr>
          <w:rFonts w:asciiTheme="minorHAnsi" w:hAnsiTheme="minorHAnsi"/>
        </w:rPr>
        <w:t>dotyczącej</w:t>
      </w:r>
      <w:r w:rsidR="00B55968" w:rsidRPr="00B55968">
        <w:rPr>
          <w:rFonts w:ascii="Calibri" w:hAnsi="Calibri"/>
        </w:rPr>
        <w:t xml:space="preserve"> </w:t>
      </w:r>
      <w:r w:rsidR="00B55968" w:rsidRPr="00B55968">
        <w:rPr>
          <w:rFonts w:asciiTheme="minorHAnsi" w:hAnsiTheme="minorHAnsi"/>
        </w:rPr>
        <w:t xml:space="preserve">Budowy oświetlenia typu LED </w:t>
      </w:r>
      <w:r w:rsidR="0002252B">
        <w:rPr>
          <w:rFonts w:asciiTheme="minorHAnsi" w:hAnsiTheme="minorHAnsi"/>
        </w:rPr>
        <w:t xml:space="preserve">                     </w:t>
      </w:r>
      <w:r w:rsidR="00B55968">
        <w:rPr>
          <w:rFonts w:asciiTheme="minorHAnsi" w:hAnsiTheme="minorHAnsi"/>
        </w:rPr>
        <w:t>w miejscowości</w:t>
      </w:r>
      <w:r w:rsidR="0002252B">
        <w:rPr>
          <w:rFonts w:asciiTheme="minorHAnsi" w:hAnsiTheme="minorHAnsi"/>
        </w:rPr>
        <w:t xml:space="preserve">ach </w:t>
      </w:r>
      <w:r w:rsidR="006836D5" w:rsidRPr="006836D5">
        <w:rPr>
          <w:rFonts w:asciiTheme="minorHAnsi" w:hAnsiTheme="minorHAnsi"/>
          <w:b/>
        </w:rPr>
        <w:t>Bronno,</w:t>
      </w:r>
      <w:r w:rsidR="006836D5">
        <w:rPr>
          <w:rFonts w:asciiTheme="minorHAnsi" w:hAnsiTheme="minorHAnsi"/>
        </w:rPr>
        <w:t xml:space="preserve"> </w:t>
      </w:r>
      <w:r w:rsidR="006836D5">
        <w:rPr>
          <w:rFonts w:asciiTheme="minorHAnsi" w:hAnsiTheme="minorHAnsi"/>
          <w:b/>
        </w:rPr>
        <w:t xml:space="preserve">Korzeniewo, </w:t>
      </w:r>
      <w:proofErr w:type="spellStart"/>
      <w:r w:rsidR="006836D5">
        <w:rPr>
          <w:rFonts w:asciiTheme="minorHAnsi" w:hAnsiTheme="minorHAnsi"/>
          <w:b/>
        </w:rPr>
        <w:t>Licze</w:t>
      </w:r>
      <w:proofErr w:type="spellEnd"/>
      <w:r w:rsidRPr="00B55968">
        <w:rPr>
          <w:rFonts w:asciiTheme="minorHAnsi" w:hAnsiTheme="minorHAnsi"/>
        </w:rPr>
        <w:t>,</w:t>
      </w:r>
      <w:r>
        <w:rPr>
          <w:rFonts w:asciiTheme="minorHAnsi" w:hAnsiTheme="minorHAnsi"/>
          <w:b/>
        </w:rPr>
        <w:t xml:space="preserve"> </w:t>
      </w:r>
      <w:r w:rsidRPr="000A79A0">
        <w:rPr>
          <w:rFonts w:asciiTheme="minorHAnsi" w:hAnsiTheme="minorHAnsi"/>
        </w:rPr>
        <w:t>a Wykonawca zo</w:t>
      </w:r>
      <w:r>
        <w:rPr>
          <w:rFonts w:asciiTheme="minorHAnsi" w:hAnsiTheme="minorHAnsi"/>
        </w:rPr>
        <w:t>bowiązuje się wykonać zgodnie z </w:t>
      </w:r>
      <w:r w:rsidRPr="000A79A0">
        <w:rPr>
          <w:rFonts w:asciiTheme="minorHAnsi" w:hAnsiTheme="minorHAnsi"/>
        </w:rPr>
        <w:t>obowiązującymi przepisami prawa</w:t>
      </w:r>
      <w:r w:rsidR="00B55968">
        <w:rPr>
          <w:rFonts w:asciiTheme="minorHAnsi" w:hAnsiTheme="minorHAnsi"/>
        </w:rPr>
        <w:t>,</w:t>
      </w:r>
      <w:r w:rsidRPr="000A79A0">
        <w:rPr>
          <w:rFonts w:asciiTheme="minorHAnsi" w:hAnsiTheme="minorHAnsi"/>
        </w:rPr>
        <w:t xml:space="preserve"> a w szczególności zgodnie z przepisami ustawy z dnia 7 lipca 1994 r. – Prawo </w:t>
      </w:r>
      <w:r w:rsidRPr="001A3E37">
        <w:rPr>
          <w:rFonts w:asciiTheme="minorHAnsi" w:hAnsiTheme="minorHAnsi"/>
        </w:rPr>
        <w:t>budowlane (</w:t>
      </w:r>
      <w:r w:rsidR="001A3E37" w:rsidRPr="001A3E37">
        <w:rPr>
          <w:rFonts w:asciiTheme="minorHAnsi" w:hAnsiTheme="minorHAnsi"/>
        </w:rPr>
        <w:t>Dz.U.2020</w:t>
      </w:r>
      <w:r w:rsidR="006A040F" w:rsidRPr="001A3E37">
        <w:rPr>
          <w:rFonts w:asciiTheme="minorHAnsi" w:hAnsiTheme="minorHAnsi"/>
        </w:rPr>
        <w:t>.1</w:t>
      </w:r>
      <w:r w:rsidR="001A3E37" w:rsidRPr="001A3E37">
        <w:rPr>
          <w:rFonts w:asciiTheme="minorHAnsi" w:hAnsiTheme="minorHAnsi"/>
        </w:rPr>
        <w:t xml:space="preserve">333 </w:t>
      </w:r>
      <w:proofErr w:type="spellStart"/>
      <w:r w:rsidR="001A3E37" w:rsidRPr="001A3E37">
        <w:rPr>
          <w:rFonts w:asciiTheme="minorHAnsi" w:hAnsiTheme="minorHAnsi"/>
        </w:rPr>
        <w:t>t.j</w:t>
      </w:r>
      <w:proofErr w:type="spellEnd"/>
      <w:r w:rsidR="001A3E37" w:rsidRPr="001A3E37">
        <w:rPr>
          <w:rFonts w:asciiTheme="minorHAnsi" w:hAnsiTheme="minorHAnsi"/>
        </w:rPr>
        <w:t>.</w:t>
      </w:r>
      <w:r w:rsidRPr="001A3E37">
        <w:rPr>
          <w:rFonts w:asciiTheme="minorHAnsi" w:hAnsiTheme="minorHAnsi"/>
        </w:rPr>
        <w:t xml:space="preserve">) i Rozporządzeniem </w:t>
      </w:r>
      <w:r w:rsidRPr="000A79A0">
        <w:rPr>
          <w:rFonts w:asciiTheme="minorHAnsi" w:hAnsiTheme="minorHAnsi"/>
        </w:rPr>
        <w:t>Ministra Infrastruktury z dnia 2 września 2004 r. w sprawie szczegółowego zakresu i formy dokumentacji projektowej, specyfikacji technicznych wykonania i odbioru robót budowlanych oraz pro</w:t>
      </w:r>
      <w:r>
        <w:rPr>
          <w:rFonts w:asciiTheme="minorHAnsi" w:hAnsiTheme="minorHAnsi"/>
        </w:rPr>
        <w:t xml:space="preserve">gramu funkcjonalno – użytkowego </w:t>
      </w:r>
      <w:r w:rsidRPr="000A79A0">
        <w:rPr>
          <w:rFonts w:asciiTheme="minorHAnsi" w:hAnsiTheme="minorHAnsi"/>
        </w:rPr>
        <w:t>(</w:t>
      </w:r>
      <w:r>
        <w:rPr>
          <w:rFonts w:asciiTheme="minorHAnsi" w:hAnsiTheme="minorHAnsi"/>
        </w:rPr>
        <w:t>Dz.U.2013.1129</w:t>
      </w:r>
      <w:r w:rsidRPr="000A79A0">
        <w:rPr>
          <w:rFonts w:asciiTheme="minorHAnsi" w:hAnsiTheme="minorHAnsi"/>
        </w:rPr>
        <w:t>).</w:t>
      </w:r>
    </w:p>
    <w:p w:rsidR="007F5948" w:rsidRDefault="007F5948" w:rsidP="00E17049">
      <w:pPr>
        <w:jc w:val="center"/>
        <w:rPr>
          <w:rFonts w:asciiTheme="minorHAnsi" w:hAnsiTheme="minorHAnsi"/>
          <w:sz w:val="16"/>
        </w:rPr>
      </w:pPr>
    </w:p>
    <w:p w:rsidR="0002252B" w:rsidRPr="007F5948" w:rsidRDefault="0002252B" w:rsidP="00E17049">
      <w:pPr>
        <w:jc w:val="center"/>
        <w:rPr>
          <w:rFonts w:asciiTheme="minorHAnsi" w:hAnsiTheme="minorHAnsi"/>
          <w:sz w:val="16"/>
        </w:rPr>
      </w:pPr>
    </w:p>
    <w:p w:rsidR="00EB1387" w:rsidRPr="000A79A0" w:rsidRDefault="00E4681F" w:rsidP="00E1704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2</w:t>
      </w:r>
    </w:p>
    <w:p w:rsidR="00EB1387" w:rsidRPr="000A79A0" w:rsidRDefault="00EB1387" w:rsidP="004831AE">
      <w:pPr>
        <w:pStyle w:val="Zwykytekst1"/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Przedmiot opracowania obejmuje:</w:t>
      </w:r>
    </w:p>
    <w:p w:rsidR="000D008C" w:rsidRPr="006C74EF" w:rsidRDefault="006E5AAF" w:rsidP="004831AE">
      <w:pPr>
        <w:pStyle w:val="Akapitzlist"/>
        <w:numPr>
          <w:ilvl w:val="0"/>
          <w:numId w:val="33"/>
        </w:numPr>
        <w:tabs>
          <w:tab w:val="clear" w:pos="1440"/>
          <w:tab w:val="left" w:pos="284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</w:rPr>
      </w:pPr>
      <w:r w:rsidRPr="00877A67">
        <w:rPr>
          <w:rFonts w:asciiTheme="minorHAnsi" w:hAnsiTheme="minorHAnsi"/>
        </w:rPr>
        <w:t>o</w:t>
      </w:r>
      <w:r w:rsidR="000D008C" w:rsidRPr="00877A67">
        <w:rPr>
          <w:rFonts w:asciiTheme="minorHAnsi" w:hAnsiTheme="minorHAnsi"/>
        </w:rPr>
        <w:t>pracowanie</w:t>
      </w:r>
      <w:r w:rsidRPr="00877A67">
        <w:rPr>
          <w:rFonts w:asciiTheme="minorHAnsi" w:hAnsiTheme="minorHAnsi"/>
        </w:rPr>
        <w:t xml:space="preserve"> map do celów projektowych</w:t>
      </w:r>
      <w:r w:rsidR="00F8702F" w:rsidRPr="006C74EF">
        <w:rPr>
          <w:rFonts w:asciiTheme="minorHAnsi" w:hAnsiTheme="minorHAnsi"/>
          <w:color w:val="000000" w:themeColor="text1"/>
        </w:rPr>
        <w:t>,</w:t>
      </w:r>
    </w:p>
    <w:p w:rsidR="00644F15" w:rsidRPr="006C74EF" w:rsidRDefault="00A97ADC" w:rsidP="004831AE">
      <w:pPr>
        <w:pStyle w:val="Akapitzlist"/>
        <w:numPr>
          <w:ilvl w:val="0"/>
          <w:numId w:val="33"/>
        </w:numPr>
        <w:tabs>
          <w:tab w:val="clear" w:pos="1440"/>
          <w:tab w:val="left" w:pos="284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</w:rPr>
      </w:pPr>
      <w:r w:rsidRPr="006C74EF">
        <w:rPr>
          <w:rFonts w:asciiTheme="minorHAnsi" w:hAnsiTheme="minorHAnsi"/>
          <w:color w:val="000000" w:themeColor="text1"/>
        </w:rPr>
        <w:t xml:space="preserve">opracowanie </w:t>
      </w:r>
      <w:r w:rsidR="00434955" w:rsidRPr="006C74EF">
        <w:rPr>
          <w:rFonts w:asciiTheme="minorHAnsi" w:hAnsiTheme="minorHAnsi"/>
          <w:color w:val="000000" w:themeColor="text1"/>
        </w:rPr>
        <w:t>dokumentacji projektow</w:t>
      </w:r>
      <w:r w:rsidR="00B55968">
        <w:rPr>
          <w:rFonts w:asciiTheme="minorHAnsi" w:hAnsiTheme="minorHAnsi"/>
          <w:color w:val="000000" w:themeColor="text1"/>
        </w:rPr>
        <w:t>ej</w:t>
      </w:r>
      <w:r w:rsidR="00F8702F" w:rsidRPr="006C74EF">
        <w:rPr>
          <w:rFonts w:asciiTheme="minorHAnsi" w:hAnsiTheme="minorHAnsi"/>
          <w:color w:val="000000" w:themeColor="text1"/>
        </w:rPr>
        <w:t>,</w:t>
      </w:r>
    </w:p>
    <w:p w:rsidR="00F8702F" w:rsidRPr="006C74EF" w:rsidRDefault="002F2893" w:rsidP="004831AE">
      <w:pPr>
        <w:pStyle w:val="Akapitzlist"/>
        <w:numPr>
          <w:ilvl w:val="0"/>
          <w:numId w:val="33"/>
        </w:numPr>
        <w:tabs>
          <w:tab w:val="clear" w:pos="1440"/>
          <w:tab w:val="left" w:pos="284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</w:rPr>
      </w:pPr>
      <w:r w:rsidRPr="006C74EF">
        <w:rPr>
          <w:rFonts w:asciiTheme="minorHAnsi" w:hAnsiTheme="minorHAnsi"/>
          <w:color w:val="000000" w:themeColor="text1"/>
        </w:rPr>
        <w:t xml:space="preserve">opracowanie </w:t>
      </w:r>
      <w:r w:rsidR="00830F3A" w:rsidRPr="006C74EF">
        <w:rPr>
          <w:rFonts w:asciiTheme="minorHAnsi" w:hAnsiTheme="minorHAnsi"/>
          <w:color w:val="000000" w:themeColor="text1"/>
        </w:rPr>
        <w:t xml:space="preserve">specyfikacji technicznej wykonania i odbioru robót budowlanych na potrzeby </w:t>
      </w:r>
      <w:r w:rsidR="00FF5A83">
        <w:rPr>
          <w:rFonts w:asciiTheme="minorHAnsi" w:hAnsiTheme="minorHAnsi"/>
          <w:color w:val="000000" w:themeColor="text1"/>
        </w:rPr>
        <w:t>budowy oświetlenia typu LED</w:t>
      </w:r>
      <w:r w:rsidR="00F8702F" w:rsidRPr="006C74EF">
        <w:rPr>
          <w:rFonts w:asciiTheme="minorHAnsi" w:hAnsiTheme="minorHAnsi"/>
          <w:color w:val="000000" w:themeColor="text1"/>
        </w:rPr>
        <w:t>,</w:t>
      </w:r>
    </w:p>
    <w:p w:rsidR="002F2893" w:rsidRPr="00F8702F" w:rsidRDefault="00A97ADC" w:rsidP="004831AE">
      <w:pPr>
        <w:pStyle w:val="Akapitzlist"/>
        <w:numPr>
          <w:ilvl w:val="0"/>
          <w:numId w:val="33"/>
        </w:numPr>
        <w:tabs>
          <w:tab w:val="clear" w:pos="1440"/>
          <w:tab w:val="left" w:pos="284"/>
          <w:tab w:val="num" w:pos="567"/>
        </w:tabs>
        <w:ind w:left="568" w:hanging="284"/>
        <w:jc w:val="both"/>
        <w:rPr>
          <w:rFonts w:asciiTheme="minorHAnsi" w:hAnsiTheme="minorHAnsi"/>
        </w:rPr>
      </w:pPr>
      <w:r w:rsidRPr="00F8702F">
        <w:rPr>
          <w:rFonts w:asciiTheme="minorHAnsi" w:hAnsiTheme="minorHAnsi"/>
        </w:rPr>
        <w:t>opracowanie kosztorysu inwestorskiego wykonanego zgodnie z Rozporządzeniem Ministra Infrastruktury z dnia 18 maja 2004 r. w</w:t>
      </w:r>
      <w:r w:rsidR="00064D6A" w:rsidRPr="00F8702F">
        <w:rPr>
          <w:rFonts w:asciiTheme="minorHAnsi" w:hAnsiTheme="minorHAnsi"/>
        </w:rPr>
        <w:t> </w:t>
      </w:r>
      <w:r w:rsidRPr="00F8702F">
        <w:rPr>
          <w:rFonts w:asciiTheme="minorHAnsi" w:hAnsiTheme="minorHAnsi"/>
        </w:rPr>
        <w:t>sprawie określenia metod i podstaw sporządzania kosztorysu inwestorskiego, obliczania planowanych kosztów prac projektowych oraz planowanych kosztów robót budowlanych określonych w programie funkcj</w:t>
      </w:r>
      <w:r w:rsidR="00566CA4" w:rsidRPr="00F8702F">
        <w:rPr>
          <w:rFonts w:asciiTheme="minorHAnsi" w:hAnsiTheme="minorHAnsi"/>
        </w:rPr>
        <w:t>onalno – użytkowym (Dz.U.2004.130.1389</w:t>
      </w:r>
      <w:r w:rsidRPr="00F8702F">
        <w:rPr>
          <w:rFonts w:asciiTheme="minorHAnsi" w:hAnsiTheme="minorHAnsi"/>
        </w:rPr>
        <w:t>),</w:t>
      </w:r>
    </w:p>
    <w:p w:rsidR="00641EA8" w:rsidRPr="00641EA8" w:rsidRDefault="004837DB" w:rsidP="00641EA8">
      <w:pPr>
        <w:pStyle w:val="Akapitzlist"/>
        <w:numPr>
          <w:ilvl w:val="0"/>
          <w:numId w:val="33"/>
        </w:numPr>
        <w:tabs>
          <w:tab w:val="clear" w:pos="1440"/>
          <w:tab w:val="left" w:pos="284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2F2893">
        <w:rPr>
          <w:rFonts w:asciiTheme="minorHAnsi" w:hAnsiTheme="minorHAnsi"/>
        </w:rPr>
        <w:t>przygotowanie i złożenie w imieniu Zamawiającego kompletnego wniosku</w:t>
      </w:r>
      <w:r w:rsidR="00C84F42" w:rsidRPr="002F2893">
        <w:rPr>
          <w:rFonts w:asciiTheme="minorHAnsi" w:hAnsiTheme="minorHAnsi"/>
        </w:rPr>
        <w:t xml:space="preserve"> </w:t>
      </w:r>
      <w:r w:rsidR="00443B02">
        <w:rPr>
          <w:rFonts w:asciiTheme="minorHAnsi" w:hAnsiTheme="minorHAnsi"/>
        </w:rPr>
        <w:t>zgłoszenia robót budowlanych</w:t>
      </w:r>
      <w:r w:rsidR="00EA5571">
        <w:rPr>
          <w:rFonts w:asciiTheme="minorHAnsi" w:hAnsiTheme="minorHAnsi"/>
        </w:rPr>
        <w:t xml:space="preserve"> lub wniosku o pozwolenie na budowę</w:t>
      </w:r>
      <w:r w:rsidR="00443B02">
        <w:rPr>
          <w:rFonts w:asciiTheme="minorHAnsi" w:hAnsiTheme="minorHAnsi"/>
        </w:rPr>
        <w:t>.</w:t>
      </w:r>
    </w:p>
    <w:p w:rsidR="00416E33" w:rsidRPr="000A79A0" w:rsidRDefault="00416E33" w:rsidP="004831AE">
      <w:pPr>
        <w:pStyle w:val="Zwykytekst1"/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Przedmiot umowy Wykonawca przekaże Zamawiającemu w następujących formach oraz </w:t>
      </w:r>
      <w:r w:rsidR="006110F6" w:rsidRPr="000A79A0">
        <w:rPr>
          <w:rFonts w:asciiTheme="minorHAnsi" w:hAnsiTheme="minorHAnsi"/>
          <w:sz w:val="24"/>
          <w:szCs w:val="24"/>
        </w:rPr>
        <w:t>ilości</w:t>
      </w:r>
      <w:r w:rsidRPr="000A79A0">
        <w:rPr>
          <w:rFonts w:asciiTheme="minorHAnsi" w:hAnsiTheme="minorHAnsi"/>
          <w:sz w:val="24"/>
          <w:szCs w:val="24"/>
        </w:rPr>
        <w:t xml:space="preserve"> egzemplarzy: </w:t>
      </w:r>
    </w:p>
    <w:p w:rsidR="00390632" w:rsidRPr="006C74EF" w:rsidRDefault="00390632" w:rsidP="004831AE">
      <w:pPr>
        <w:numPr>
          <w:ilvl w:val="0"/>
          <w:numId w:val="36"/>
        </w:numPr>
        <w:tabs>
          <w:tab w:val="left" w:pos="993"/>
          <w:tab w:val="left" w:pos="4536"/>
        </w:tabs>
        <w:ind w:left="993" w:hanging="284"/>
        <w:contextualSpacing/>
        <w:jc w:val="both"/>
        <w:rPr>
          <w:rFonts w:asciiTheme="minorHAnsi" w:hAnsiTheme="minorHAnsi"/>
          <w:color w:val="000000" w:themeColor="text1"/>
        </w:rPr>
      </w:pPr>
      <w:r w:rsidRPr="006C74EF">
        <w:rPr>
          <w:rFonts w:asciiTheme="minorHAnsi" w:hAnsiTheme="minorHAnsi"/>
          <w:color w:val="000000" w:themeColor="text1"/>
        </w:rPr>
        <w:t>dokumentacja projektowa</w:t>
      </w:r>
      <w:r w:rsidRPr="006C74EF">
        <w:rPr>
          <w:rFonts w:asciiTheme="minorHAnsi" w:hAnsiTheme="minorHAnsi"/>
          <w:color w:val="000000" w:themeColor="text1"/>
        </w:rPr>
        <w:tab/>
        <w:t xml:space="preserve">– </w:t>
      </w:r>
      <w:r w:rsidR="0044722B" w:rsidRPr="006C74EF">
        <w:rPr>
          <w:rFonts w:asciiTheme="minorHAnsi" w:hAnsiTheme="minorHAnsi"/>
          <w:color w:val="000000" w:themeColor="text1"/>
        </w:rPr>
        <w:t>5</w:t>
      </w:r>
      <w:r w:rsidRPr="006C74EF">
        <w:rPr>
          <w:rFonts w:asciiTheme="minorHAnsi" w:hAnsiTheme="minorHAnsi"/>
          <w:color w:val="000000" w:themeColor="text1"/>
        </w:rPr>
        <w:t xml:space="preserve"> egzemplarzy,</w:t>
      </w:r>
    </w:p>
    <w:p w:rsidR="00390632" w:rsidRDefault="00390632" w:rsidP="004831AE">
      <w:pPr>
        <w:numPr>
          <w:ilvl w:val="0"/>
          <w:numId w:val="36"/>
        </w:numPr>
        <w:tabs>
          <w:tab w:val="left" w:pos="993"/>
          <w:tab w:val="left" w:pos="453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6C74EF">
        <w:rPr>
          <w:rFonts w:asciiTheme="minorHAnsi" w:hAnsiTheme="minorHAnsi"/>
          <w:color w:val="000000" w:themeColor="text1"/>
        </w:rPr>
        <w:t>pozostałe opracowania</w:t>
      </w:r>
      <w:r w:rsidRPr="006C74EF">
        <w:rPr>
          <w:rFonts w:asciiTheme="minorHAnsi" w:hAnsiTheme="minorHAnsi"/>
          <w:color w:val="000000" w:themeColor="text1"/>
        </w:rPr>
        <w:tab/>
        <w:t xml:space="preserve">– 2 egzemplarze. </w:t>
      </w:r>
    </w:p>
    <w:p w:rsidR="00B55968" w:rsidRPr="00B55968" w:rsidRDefault="00B55968" w:rsidP="00B55968">
      <w:pPr>
        <w:tabs>
          <w:tab w:val="left" w:pos="993"/>
          <w:tab w:val="left" w:pos="4536"/>
        </w:tabs>
        <w:ind w:left="993"/>
        <w:jc w:val="both"/>
        <w:rPr>
          <w:rFonts w:asciiTheme="minorHAnsi" w:hAnsiTheme="minorHAnsi"/>
          <w:color w:val="000000" w:themeColor="text1"/>
          <w:sz w:val="16"/>
        </w:rPr>
      </w:pPr>
    </w:p>
    <w:p w:rsidR="00416E33" w:rsidRDefault="00416E33" w:rsidP="004831AE">
      <w:pPr>
        <w:pStyle w:val="Zwykytekst1"/>
        <w:ind w:left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Wszystkie opracowania należy przekazać Zamawiającemu w wersji elektroniczn</w:t>
      </w:r>
      <w:r w:rsidR="000A79A0">
        <w:rPr>
          <w:rFonts w:asciiTheme="minorHAnsi" w:hAnsiTheme="minorHAnsi"/>
          <w:sz w:val="24"/>
          <w:szCs w:val="24"/>
        </w:rPr>
        <w:t>ej, na płycie CD, w </w:t>
      </w:r>
      <w:r w:rsidRPr="000A79A0">
        <w:rPr>
          <w:rFonts w:asciiTheme="minorHAnsi" w:hAnsiTheme="minorHAnsi"/>
          <w:sz w:val="24"/>
          <w:szCs w:val="24"/>
        </w:rPr>
        <w:t xml:space="preserve">formacie PDF i plików źródłowych, </w:t>
      </w:r>
      <w:r w:rsidR="00BB6BD5" w:rsidRPr="000A79A0">
        <w:rPr>
          <w:rFonts w:asciiTheme="minorHAnsi" w:hAnsiTheme="minorHAnsi"/>
          <w:sz w:val="24"/>
          <w:szCs w:val="24"/>
        </w:rPr>
        <w:t>rysunki</w:t>
      </w:r>
      <w:r w:rsidRPr="000A79A0">
        <w:rPr>
          <w:rFonts w:asciiTheme="minorHAnsi" w:hAnsiTheme="minorHAnsi"/>
          <w:sz w:val="24"/>
          <w:szCs w:val="24"/>
        </w:rPr>
        <w:t xml:space="preserve"> – w formacie </w:t>
      </w:r>
      <w:proofErr w:type="spellStart"/>
      <w:r w:rsidRPr="000A79A0">
        <w:rPr>
          <w:rFonts w:asciiTheme="minorHAnsi" w:hAnsiTheme="minorHAnsi"/>
          <w:sz w:val="24"/>
          <w:szCs w:val="24"/>
        </w:rPr>
        <w:t>dwg</w:t>
      </w:r>
      <w:proofErr w:type="spellEnd"/>
      <w:r w:rsidRPr="000A79A0">
        <w:rPr>
          <w:rFonts w:asciiTheme="minorHAnsi" w:hAnsiTheme="minorHAnsi"/>
          <w:sz w:val="24"/>
          <w:szCs w:val="24"/>
        </w:rPr>
        <w:t>.</w:t>
      </w:r>
    </w:p>
    <w:p w:rsidR="00B55968" w:rsidRDefault="00B55968" w:rsidP="004831AE">
      <w:pPr>
        <w:pStyle w:val="Zwykytekst1"/>
        <w:ind w:left="284"/>
        <w:jc w:val="both"/>
        <w:rPr>
          <w:rFonts w:asciiTheme="minorHAnsi" w:hAnsiTheme="minorHAnsi"/>
          <w:sz w:val="16"/>
          <w:szCs w:val="24"/>
        </w:rPr>
      </w:pPr>
    </w:p>
    <w:p w:rsidR="0002252B" w:rsidRPr="00B55968" w:rsidRDefault="0002252B" w:rsidP="004831AE">
      <w:pPr>
        <w:pStyle w:val="Zwykytekst1"/>
        <w:ind w:left="284"/>
        <w:jc w:val="both"/>
        <w:rPr>
          <w:rFonts w:asciiTheme="minorHAnsi" w:hAnsiTheme="minorHAnsi"/>
          <w:sz w:val="16"/>
          <w:szCs w:val="24"/>
        </w:rPr>
      </w:pPr>
    </w:p>
    <w:p w:rsidR="00EB1387" w:rsidRPr="00830F3A" w:rsidRDefault="00EB1387" w:rsidP="004831AE">
      <w:pPr>
        <w:pStyle w:val="Zwykytekst1"/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0F3A">
        <w:rPr>
          <w:rFonts w:asciiTheme="minorHAnsi" w:hAnsiTheme="minorHAnsi"/>
          <w:sz w:val="24"/>
          <w:szCs w:val="24"/>
        </w:rPr>
        <w:lastRenderedPageBreak/>
        <w:t>Wykonawca jest zobowiązany do</w:t>
      </w:r>
      <w:r w:rsidR="00830F3A" w:rsidRPr="00830F3A">
        <w:rPr>
          <w:rFonts w:asciiTheme="minorHAnsi" w:hAnsiTheme="minorHAnsi"/>
          <w:sz w:val="24"/>
          <w:szCs w:val="24"/>
        </w:rPr>
        <w:t xml:space="preserve"> uzyskania</w:t>
      </w:r>
      <w:r w:rsidRPr="00830F3A">
        <w:rPr>
          <w:rFonts w:asciiTheme="minorHAnsi" w:hAnsiTheme="minorHAnsi"/>
          <w:sz w:val="24"/>
          <w:szCs w:val="24"/>
        </w:rPr>
        <w:t>:</w:t>
      </w:r>
    </w:p>
    <w:p w:rsidR="00EB1387" w:rsidRPr="000A79A0" w:rsidRDefault="00864BD6" w:rsidP="004831AE">
      <w:pPr>
        <w:numPr>
          <w:ilvl w:val="1"/>
          <w:numId w:val="5"/>
        </w:numPr>
        <w:tabs>
          <w:tab w:val="clear" w:pos="1440"/>
          <w:tab w:val="num" w:pos="567"/>
        </w:tabs>
        <w:ind w:left="568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 xml:space="preserve">wszystkich </w:t>
      </w:r>
      <w:r w:rsidR="00EB1387" w:rsidRPr="000A79A0">
        <w:rPr>
          <w:rFonts w:asciiTheme="minorHAnsi" w:hAnsiTheme="minorHAnsi"/>
        </w:rPr>
        <w:t>wymaganych przepisami szczególnymi pozwoleń</w:t>
      </w:r>
      <w:r w:rsidR="00C11119" w:rsidRPr="000A79A0">
        <w:rPr>
          <w:rFonts w:asciiTheme="minorHAnsi" w:hAnsiTheme="minorHAnsi"/>
        </w:rPr>
        <w:t xml:space="preserve"> i</w:t>
      </w:r>
      <w:r w:rsidR="00A616ED">
        <w:rPr>
          <w:rFonts w:asciiTheme="minorHAnsi" w:hAnsiTheme="minorHAnsi"/>
        </w:rPr>
        <w:t xml:space="preserve"> decyzji,</w:t>
      </w:r>
    </w:p>
    <w:p w:rsidR="00EB1387" w:rsidRPr="000A79A0" w:rsidRDefault="00EB1387" w:rsidP="004831AE">
      <w:pPr>
        <w:numPr>
          <w:ilvl w:val="1"/>
          <w:numId w:val="5"/>
        </w:numPr>
        <w:tabs>
          <w:tab w:val="clear" w:pos="1440"/>
          <w:tab w:val="num" w:pos="567"/>
        </w:tabs>
        <w:ind w:left="568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w</w:t>
      </w:r>
      <w:r w:rsidR="00BB6BD5" w:rsidRPr="000A79A0">
        <w:rPr>
          <w:rFonts w:asciiTheme="minorHAnsi" w:hAnsiTheme="minorHAnsi"/>
        </w:rPr>
        <w:t>szelkich niezbędnych uzgodnień,</w:t>
      </w:r>
      <w:r w:rsidR="00FA0A10">
        <w:rPr>
          <w:rFonts w:asciiTheme="minorHAnsi" w:hAnsiTheme="minorHAnsi"/>
        </w:rPr>
        <w:t xml:space="preserve"> w tym uzyskania – na mapach z naniesioną trasą projektowanej infrastruktury – zgód właścicieli nieruchomości, na których będzie realizowana planowana budowa,</w:t>
      </w:r>
    </w:p>
    <w:p w:rsidR="00EB1387" w:rsidRDefault="00EB1387" w:rsidP="004831AE">
      <w:pPr>
        <w:numPr>
          <w:ilvl w:val="1"/>
          <w:numId w:val="5"/>
        </w:numPr>
        <w:tabs>
          <w:tab w:val="clear" w:pos="1440"/>
          <w:tab w:val="num" w:pos="567"/>
        </w:tabs>
        <w:ind w:left="568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nie</w:t>
      </w:r>
      <w:r w:rsidR="00390632">
        <w:rPr>
          <w:rFonts w:asciiTheme="minorHAnsi" w:hAnsiTheme="minorHAnsi"/>
        </w:rPr>
        <w:t>zbędnych opinii innych organów,</w:t>
      </w:r>
    </w:p>
    <w:p w:rsidR="001C77B2" w:rsidRDefault="00390632" w:rsidP="004831AE">
      <w:pPr>
        <w:numPr>
          <w:ilvl w:val="1"/>
          <w:numId w:val="5"/>
        </w:numPr>
        <w:tabs>
          <w:tab w:val="clear" w:pos="1440"/>
          <w:tab w:val="num" w:pos="567"/>
        </w:tabs>
        <w:ind w:left="56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wolenia na budowę</w:t>
      </w:r>
      <w:r w:rsidR="00247873">
        <w:rPr>
          <w:rFonts w:asciiTheme="minorHAnsi" w:hAnsiTheme="minorHAnsi"/>
        </w:rPr>
        <w:t xml:space="preserve"> lub</w:t>
      </w:r>
      <w:r w:rsidR="00B26DD5" w:rsidRPr="00B26DD5">
        <w:rPr>
          <w:rFonts w:asciiTheme="minorHAnsi" w:hAnsiTheme="minorHAnsi"/>
        </w:rPr>
        <w:t xml:space="preserve"> zgłoszenia robót budowlanych.</w:t>
      </w:r>
    </w:p>
    <w:p w:rsidR="0002252B" w:rsidRPr="00A42F4C" w:rsidRDefault="0002252B" w:rsidP="0002252B">
      <w:pPr>
        <w:jc w:val="both"/>
        <w:rPr>
          <w:rFonts w:asciiTheme="minorHAnsi" w:hAnsiTheme="minorHAnsi"/>
        </w:rPr>
      </w:pPr>
    </w:p>
    <w:p w:rsidR="00EB1387" w:rsidRPr="000A79A0" w:rsidRDefault="00E4681F" w:rsidP="0088648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3</w:t>
      </w:r>
    </w:p>
    <w:p w:rsidR="00DB29DB" w:rsidRPr="00FA0A10" w:rsidRDefault="00EB1387" w:rsidP="00886482">
      <w:pPr>
        <w:pStyle w:val="Zwykytekst1"/>
        <w:numPr>
          <w:ilvl w:val="0"/>
          <w:numId w:val="21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Wykonawca oświadcza, iż spełnia warunki niezbędne do wykonania powierzonej czynności.</w:t>
      </w:r>
    </w:p>
    <w:p w:rsidR="000D008C" w:rsidRPr="00886482" w:rsidRDefault="00EB1387" w:rsidP="00886482">
      <w:pPr>
        <w:pStyle w:val="Zwykytekst1"/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Przedmiot </w:t>
      </w:r>
      <w:r w:rsidR="00FF5A83" w:rsidRPr="00FF5A83">
        <w:rPr>
          <w:rFonts w:asciiTheme="minorHAnsi" w:hAnsiTheme="minorHAnsi"/>
          <w:sz w:val="24"/>
          <w:szCs w:val="24"/>
        </w:rPr>
        <w:t xml:space="preserve">umowy będzie wykonywany przez </w:t>
      </w:r>
      <w:r w:rsidR="0002252B">
        <w:rPr>
          <w:rFonts w:asciiTheme="minorHAnsi" w:hAnsiTheme="minorHAnsi"/>
          <w:bCs/>
          <w:sz w:val="24"/>
          <w:szCs w:val="24"/>
        </w:rPr>
        <w:t>…………………………………………………….</w:t>
      </w:r>
      <w:r w:rsidR="00FF5A83" w:rsidRPr="00FF5A83">
        <w:rPr>
          <w:rFonts w:asciiTheme="minorHAnsi" w:hAnsiTheme="minorHAnsi"/>
          <w:sz w:val="24"/>
          <w:szCs w:val="24"/>
        </w:rPr>
        <w:t xml:space="preserve"> </w:t>
      </w:r>
      <w:r w:rsidR="00FF5A83" w:rsidRPr="00FF5A83">
        <w:rPr>
          <w:rFonts w:asciiTheme="minorHAnsi" w:hAnsiTheme="minorHAnsi"/>
          <w:bCs/>
          <w:sz w:val="24"/>
          <w:szCs w:val="24"/>
        </w:rPr>
        <w:t xml:space="preserve">posiadającego uprawnienia nr ewidencyjny </w:t>
      </w:r>
      <w:r w:rsidR="0002252B">
        <w:rPr>
          <w:rFonts w:asciiTheme="minorHAnsi" w:hAnsiTheme="minorHAnsi"/>
          <w:bCs/>
          <w:sz w:val="24"/>
          <w:szCs w:val="24"/>
        </w:rPr>
        <w:t>……………………………………</w:t>
      </w:r>
      <w:r w:rsidR="00FF5A83" w:rsidRPr="00FF5A83">
        <w:rPr>
          <w:rFonts w:asciiTheme="minorHAnsi" w:hAnsiTheme="minorHAnsi"/>
          <w:bCs/>
          <w:sz w:val="24"/>
          <w:szCs w:val="24"/>
        </w:rPr>
        <w:t xml:space="preserve"> do projektowania w specjalności  w zakresie sieci, instalacji i urządzeń elektrycznych i elektroenergetycznych, będący członkiem </w:t>
      </w:r>
      <w:r w:rsidR="0002252B">
        <w:rPr>
          <w:rFonts w:asciiTheme="minorHAnsi" w:hAnsiTheme="minorHAnsi"/>
          <w:bCs/>
          <w:sz w:val="24"/>
          <w:szCs w:val="24"/>
        </w:rPr>
        <w:t xml:space="preserve">……………………….. </w:t>
      </w:r>
      <w:r w:rsidR="00D2769B">
        <w:rPr>
          <w:rFonts w:asciiTheme="minorHAnsi" w:hAnsiTheme="minorHAnsi"/>
          <w:bCs/>
          <w:sz w:val="24"/>
          <w:szCs w:val="24"/>
        </w:rPr>
        <w:t>Okręgowej</w:t>
      </w:r>
      <w:r w:rsidR="00FF5A83" w:rsidRPr="00FF5A83">
        <w:rPr>
          <w:rFonts w:asciiTheme="minorHAnsi" w:hAnsiTheme="minorHAnsi"/>
          <w:bCs/>
          <w:sz w:val="24"/>
          <w:szCs w:val="24"/>
        </w:rPr>
        <w:t xml:space="preserve">  Izby Inżynierów Budownictwa.</w:t>
      </w:r>
    </w:p>
    <w:p w:rsidR="00886482" w:rsidRPr="000D008C" w:rsidRDefault="00886482" w:rsidP="00886482">
      <w:pPr>
        <w:pStyle w:val="Zwykytekst1"/>
        <w:ind w:left="284"/>
        <w:jc w:val="both"/>
        <w:rPr>
          <w:rFonts w:asciiTheme="minorHAnsi" w:hAnsiTheme="minorHAnsi"/>
          <w:sz w:val="24"/>
          <w:szCs w:val="24"/>
        </w:rPr>
      </w:pPr>
    </w:p>
    <w:p w:rsidR="00EB1387" w:rsidRPr="000A79A0" w:rsidRDefault="00E4681F" w:rsidP="0088648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4</w:t>
      </w:r>
    </w:p>
    <w:p w:rsidR="00EB1387" w:rsidRDefault="00E70E4C" w:rsidP="00886482">
      <w:pPr>
        <w:pStyle w:val="Zwykytekst1"/>
        <w:numPr>
          <w:ilvl w:val="0"/>
          <w:numId w:val="22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Wykonawca </w:t>
      </w:r>
      <w:r w:rsidR="00EB1387" w:rsidRPr="000A79A0">
        <w:rPr>
          <w:rFonts w:asciiTheme="minorHAnsi" w:hAnsiTheme="minorHAnsi"/>
          <w:sz w:val="24"/>
          <w:szCs w:val="24"/>
        </w:rPr>
        <w:t>zobowiązuje się do wykonania przedmiotu umowy zgodnie z zasadami współczesnej wiedzy technicznej, obowiązującymi przepisami i normami.</w:t>
      </w:r>
    </w:p>
    <w:p w:rsidR="007D31DE" w:rsidRPr="007D31DE" w:rsidRDefault="007D31DE" w:rsidP="00886482">
      <w:pPr>
        <w:pStyle w:val="Zwykytekst1"/>
        <w:numPr>
          <w:ilvl w:val="0"/>
          <w:numId w:val="22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7D31DE">
        <w:rPr>
          <w:rFonts w:asciiTheme="minorHAnsi" w:hAnsiTheme="minorHAnsi"/>
          <w:sz w:val="24"/>
          <w:szCs w:val="24"/>
        </w:rPr>
        <w:t xml:space="preserve">Wykonawca zobowiązany jest do przeprowadzenia uzgodnień roboczych z Zamawiającym, w siedzibie Zamawiającego, odnośnie rozwiązań projektowych i propozycji materiałowych. </w:t>
      </w:r>
    </w:p>
    <w:p w:rsidR="00A62159" w:rsidRDefault="00DE5654" w:rsidP="00886482">
      <w:pPr>
        <w:pStyle w:val="Zwykytekst1"/>
        <w:numPr>
          <w:ilvl w:val="0"/>
          <w:numId w:val="22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61EA3">
        <w:rPr>
          <w:rFonts w:asciiTheme="minorHAnsi" w:hAnsiTheme="minorHAnsi"/>
          <w:sz w:val="24"/>
          <w:szCs w:val="24"/>
        </w:rPr>
        <w:t xml:space="preserve">Ustala się konieczność dokonania przez Wykonawcę minimum dwóch uzgodnień roboczych z Zamawiającym, jednak pierwsze uzgodnienie nie później niż po upływie jednego miesiąca od daty podpisania umowy, natomiast drugie nie później niż 7 dni przed złożeniem wniosku </w:t>
      </w:r>
      <w:r w:rsidR="00C81C7F">
        <w:rPr>
          <w:rFonts w:asciiTheme="minorHAnsi" w:hAnsiTheme="minorHAnsi"/>
          <w:sz w:val="24"/>
          <w:szCs w:val="24"/>
        </w:rPr>
        <w:t xml:space="preserve">zgłoszenia robót budowlanych </w:t>
      </w:r>
      <w:r w:rsidRPr="00C61EA3">
        <w:rPr>
          <w:rFonts w:asciiTheme="minorHAnsi" w:hAnsiTheme="minorHAnsi"/>
          <w:sz w:val="24"/>
          <w:szCs w:val="24"/>
        </w:rPr>
        <w:t>w siedzibie Zamawiającego, odnośnie rozwiązań projektowych i propozycji materiałowych.</w:t>
      </w:r>
    </w:p>
    <w:p w:rsidR="00886482" w:rsidRPr="00842FCF" w:rsidRDefault="00886482" w:rsidP="00886482">
      <w:pPr>
        <w:pStyle w:val="Zwykytekst1"/>
        <w:ind w:left="284"/>
        <w:jc w:val="both"/>
        <w:rPr>
          <w:rFonts w:asciiTheme="minorHAnsi" w:hAnsiTheme="minorHAnsi"/>
          <w:sz w:val="24"/>
          <w:szCs w:val="24"/>
        </w:rPr>
      </w:pPr>
    </w:p>
    <w:p w:rsidR="00EB1387" w:rsidRPr="000A79A0" w:rsidRDefault="00E4681F" w:rsidP="0088648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5</w:t>
      </w:r>
    </w:p>
    <w:p w:rsidR="00A62159" w:rsidRPr="004614A5" w:rsidRDefault="00EB1387" w:rsidP="00886482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/>
        </w:rPr>
      </w:pPr>
      <w:r w:rsidRPr="004614A5">
        <w:rPr>
          <w:rFonts w:asciiTheme="minorHAnsi" w:hAnsiTheme="minorHAnsi"/>
        </w:rPr>
        <w:t>Termin wykonania przedmiotu umowy określa się do </w:t>
      </w:r>
      <w:r w:rsidR="0002252B">
        <w:rPr>
          <w:rFonts w:asciiTheme="minorHAnsi" w:hAnsiTheme="minorHAnsi"/>
          <w:b/>
        </w:rPr>
        <w:t>…………………………..</w:t>
      </w:r>
      <w:r w:rsidR="0033425E" w:rsidRPr="004614A5">
        <w:rPr>
          <w:rFonts w:asciiTheme="minorHAnsi" w:hAnsiTheme="minorHAnsi"/>
          <w:b/>
        </w:rPr>
        <w:t>.</w:t>
      </w:r>
    </w:p>
    <w:p w:rsidR="004614A5" w:rsidRDefault="004614A5" w:rsidP="00886482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EE465D">
        <w:rPr>
          <w:rFonts w:asciiTheme="minorHAnsi" w:hAnsiTheme="minorHAnsi"/>
        </w:rPr>
        <w:t xml:space="preserve">Zadanie realizowane w ramach jednorocznych środków funduszu sołeckiego, gdzie całkowity termin wykonania przedmiotu umowy wraz z </w:t>
      </w:r>
      <w:r>
        <w:rPr>
          <w:rFonts w:asciiTheme="minorHAnsi" w:hAnsiTheme="minorHAnsi"/>
        </w:rPr>
        <w:t>odbiorem</w:t>
      </w:r>
      <w:r w:rsidRPr="00EE465D">
        <w:rPr>
          <w:rFonts w:asciiTheme="minorHAnsi" w:hAnsiTheme="minorHAnsi"/>
        </w:rPr>
        <w:t xml:space="preserve"> końcowym</w:t>
      </w:r>
      <w:r>
        <w:rPr>
          <w:rFonts w:asciiTheme="minorHAnsi" w:hAnsiTheme="minorHAnsi"/>
        </w:rPr>
        <w:t xml:space="preserve"> i wypłatą należności</w:t>
      </w:r>
      <w:r w:rsidRPr="00EE465D">
        <w:rPr>
          <w:rFonts w:asciiTheme="minorHAnsi" w:hAnsiTheme="minorHAnsi"/>
        </w:rPr>
        <w:t xml:space="preserve"> nastąpić powin</w:t>
      </w:r>
      <w:r>
        <w:rPr>
          <w:rFonts w:asciiTheme="minorHAnsi" w:hAnsiTheme="minorHAnsi"/>
        </w:rPr>
        <w:t>ny</w:t>
      </w:r>
      <w:r w:rsidRPr="00EE465D">
        <w:rPr>
          <w:rFonts w:asciiTheme="minorHAnsi" w:hAnsiTheme="minorHAnsi"/>
        </w:rPr>
        <w:t xml:space="preserve"> nie później niż w bieżącym roku kalendarzowym. Zmiana terminu realizacji zadania przekraczając</w:t>
      </w:r>
      <w:r>
        <w:rPr>
          <w:rFonts w:asciiTheme="minorHAnsi" w:hAnsiTheme="minorHAnsi"/>
        </w:rPr>
        <w:t>a</w:t>
      </w:r>
      <w:r w:rsidRPr="00EE465D">
        <w:rPr>
          <w:rFonts w:asciiTheme="minorHAnsi" w:hAnsiTheme="minorHAnsi"/>
        </w:rPr>
        <w:t xml:space="preserve"> powyższy termin nie </w:t>
      </w:r>
      <w:r>
        <w:rPr>
          <w:rFonts w:asciiTheme="minorHAnsi" w:hAnsiTheme="minorHAnsi"/>
        </w:rPr>
        <w:t>jest</w:t>
      </w:r>
      <w:r w:rsidRPr="00EE465D">
        <w:rPr>
          <w:rFonts w:asciiTheme="minorHAnsi" w:hAnsiTheme="minorHAnsi"/>
        </w:rPr>
        <w:t xml:space="preserve"> możliwa.</w:t>
      </w:r>
    </w:p>
    <w:p w:rsidR="00886482" w:rsidRPr="004614A5" w:rsidRDefault="00886482" w:rsidP="00886482">
      <w:pPr>
        <w:pStyle w:val="Akapitzlist"/>
        <w:ind w:left="360"/>
        <w:jc w:val="both"/>
        <w:rPr>
          <w:rFonts w:asciiTheme="minorHAnsi" w:hAnsiTheme="minorHAnsi"/>
        </w:rPr>
      </w:pPr>
    </w:p>
    <w:p w:rsidR="00EB1387" w:rsidRPr="000A79A0" w:rsidRDefault="00E4681F" w:rsidP="0088648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:rsidR="00CF52ED" w:rsidRPr="004F711E" w:rsidRDefault="0012129F" w:rsidP="0002252B">
      <w:pPr>
        <w:pStyle w:val="Zwykytekst1"/>
        <w:numPr>
          <w:ilvl w:val="0"/>
          <w:numId w:val="24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Za wykonanie przedmiotu umowy, </w:t>
      </w:r>
      <w:r w:rsidR="00EB1387" w:rsidRPr="000A79A0">
        <w:rPr>
          <w:rFonts w:asciiTheme="minorHAnsi" w:hAnsiTheme="minorHAnsi"/>
          <w:sz w:val="24"/>
          <w:szCs w:val="24"/>
        </w:rPr>
        <w:t xml:space="preserve">określonego w § 2. ust. 1, Wykonawca otrzyma zapłatę </w:t>
      </w:r>
      <w:r w:rsidR="00EB1387" w:rsidRPr="004F711E">
        <w:rPr>
          <w:rFonts w:asciiTheme="minorHAnsi" w:hAnsiTheme="minorHAnsi"/>
          <w:sz w:val="24"/>
          <w:szCs w:val="24"/>
        </w:rPr>
        <w:t>ryczałtową w wysokości</w:t>
      </w:r>
      <w:r w:rsidR="0002252B" w:rsidRPr="004F711E">
        <w:rPr>
          <w:rFonts w:asciiTheme="minorHAnsi" w:hAnsiTheme="minorHAnsi"/>
          <w:sz w:val="24"/>
          <w:szCs w:val="24"/>
        </w:rPr>
        <w:t>:</w:t>
      </w:r>
    </w:p>
    <w:p w:rsidR="0002252B" w:rsidRPr="004F711E" w:rsidRDefault="00CF52ED" w:rsidP="00CF52ED">
      <w:pPr>
        <w:pStyle w:val="Zwykytekst1"/>
        <w:ind w:left="284"/>
        <w:jc w:val="both"/>
        <w:rPr>
          <w:rFonts w:asciiTheme="minorHAnsi" w:hAnsiTheme="minorHAnsi"/>
          <w:sz w:val="24"/>
        </w:rPr>
      </w:pPr>
      <w:r w:rsidRPr="004F711E">
        <w:rPr>
          <w:rFonts w:asciiTheme="minorHAnsi" w:hAnsiTheme="minorHAnsi"/>
          <w:sz w:val="24"/>
        </w:rPr>
        <w:t xml:space="preserve">Sołectwo Bronno                           :  </w:t>
      </w:r>
      <w:r w:rsidRPr="004F711E">
        <w:rPr>
          <w:rFonts w:asciiTheme="minorHAnsi" w:hAnsiTheme="minorHAnsi"/>
          <w:b/>
          <w:sz w:val="24"/>
        </w:rPr>
        <w:t xml:space="preserve">……………. zł brutto </w:t>
      </w:r>
      <w:r w:rsidRPr="004F711E">
        <w:rPr>
          <w:rFonts w:asciiTheme="minorHAnsi" w:hAnsiTheme="minorHAnsi"/>
          <w:sz w:val="24"/>
        </w:rPr>
        <w:t>(słownie: ……………………………………………/100)</w:t>
      </w:r>
      <w:r w:rsidR="0002252B" w:rsidRPr="004F711E">
        <w:rPr>
          <w:rFonts w:asciiTheme="minorHAnsi" w:hAnsiTheme="minorHAnsi"/>
          <w:sz w:val="24"/>
          <w:szCs w:val="24"/>
        </w:rPr>
        <w:br/>
      </w:r>
      <w:r w:rsidR="0002252B" w:rsidRPr="004F711E">
        <w:rPr>
          <w:rFonts w:asciiTheme="minorHAnsi" w:hAnsiTheme="minorHAnsi"/>
          <w:sz w:val="24"/>
        </w:rPr>
        <w:t xml:space="preserve">Sołectwo </w:t>
      </w:r>
      <w:r w:rsidRPr="004F711E">
        <w:rPr>
          <w:rFonts w:asciiTheme="minorHAnsi" w:hAnsiTheme="minorHAnsi"/>
          <w:sz w:val="24"/>
        </w:rPr>
        <w:t>Korzeniewo ul. Stawowa</w:t>
      </w:r>
      <w:r w:rsidR="0002252B" w:rsidRPr="004F711E">
        <w:rPr>
          <w:rFonts w:asciiTheme="minorHAnsi" w:hAnsiTheme="minorHAnsi"/>
          <w:sz w:val="24"/>
        </w:rPr>
        <w:t xml:space="preserve"> :  </w:t>
      </w:r>
      <w:r w:rsidR="0002252B" w:rsidRPr="004F711E">
        <w:rPr>
          <w:rFonts w:asciiTheme="minorHAnsi" w:hAnsiTheme="minorHAnsi"/>
          <w:b/>
          <w:sz w:val="24"/>
        </w:rPr>
        <w:t xml:space="preserve">……………. zł brutto </w:t>
      </w:r>
      <w:r w:rsidRPr="004F711E">
        <w:rPr>
          <w:rFonts w:asciiTheme="minorHAnsi" w:hAnsiTheme="minorHAnsi"/>
          <w:sz w:val="24"/>
        </w:rPr>
        <w:t>(słownie: ………</w:t>
      </w:r>
      <w:r w:rsidR="0002252B" w:rsidRPr="004F711E">
        <w:rPr>
          <w:rFonts w:asciiTheme="minorHAnsi" w:hAnsiTheme="minorHAnsi"/>
          <w:sz w:val="24"/>
        </w:rPr>
        <w:t xml:space="preserve">……………………………………/100) </w:t>
      </w:r>
      <w:r w:rsidRPr="004F711E">
        <w:rPr>
          <w:rFonts w:asciiTheme="minorHAnsi" w:hAnsiTheme="minorHAnsi"/>
          <w:sz w:val="24"/>
        </w:rPr>
        <w:br/>
        <w:t xml:space="preserve">Sołectwo Korzeniewo ul. Wiejska    :  </w:t>
      </w:r>
      <w:r w:rsidR="00CA094B" w:rsidRPr="004F711E">
        <w:rPr>
          <w:rFonts w:asciiTheme="minorHAnsi" w:hAnsiTheme="minorHAnsi"/>
          <w:b/>
          <w:sz w:val="24"/>
        </w:rPr>
        <w:t>...</w:t>
      </w:r>
      <w:r w:rsidRPr="004F711E">
        <w:rPr>
          <w:rFonts w:asciiTheme="minorHAnsi" w:hAnsiTheme="minorHAnsi"/>
          <w:b/>
          <w:sz w:val="24"/>
        </w:rPr>
        <w:t>…</w:t>
      </w:r>
      <w:r w:rsidR="00CA094B" w:rsidRPr="004F711E">
        <w:rPr>
          <w:rFonts w:asciiTheme="minorHAnsi" w:hAnsiTheme="minorHAnsi"/>
          <w:b/>
          <w:sz w:val="24"/>
        </w:rPr>
        <w:t>.</w:t>
      </w:r>
      <w:r w:rsidRPr="004F711E">
        <w:rPr>
          <w:rFonts w:asciiTheme="minorHAnsi" w:hAnsiTheme="minorHAnsi"/>
          <w:b/>
          <w:sz w:val="24"/>
        </w:rPr>
        <w:t>……</w:t>
      </w:r>
      <w:r w:rsidR="00CA094B" w:rsidRPr="004F711E">
        <w:rPr>
          <w:rFonts w:asciiTheme="minorHAnsi" w:hAnsiTheme="minorHAnsi"/>
          <w:b/>
          <w:sz w:val="24"/>
        </w:rPr>
        <w:t>..</w:t>
      </w:r>
      <w:r w:rsidRPr="004F711E">
        <w:rPr>
          <w:rFonts w:asciiTheme="minorHAnsi" w:hAnsiTheme="minorHAnsi"/>
          <w:b/>
          <w:sz w:val="24"/>
        </w:rPr>
        <w:t xml:space="preserve">. zł brutto </w:t>
      </w:r>
      <w:r w:rsidR="00CA094B" w:rsidRPr="004F711E">
        <w:rPr>
          <w:rFonts w:asciiTheme="minorHAnsi" w:hAnsiTheme="minorHAnsi"/>
          <w:sz w:val="24"/>
        </w:rPr>
        <w:t>(słownie: …</w:t>
      </w:r>
      <w:r w:rsidRPr="004F711E">
        <w:rPr>
          <w:rFonts w:asciiTheme="minorHAnsi" w:hAnsiTheme="minorHAnsi"/>
          <w:sz w:val="24"/>
        </w:rPr>
        <w:t>…….……………………</w:t>
      </w:r>
      <w:r w:rsidR="00CA094B" w:rsidRPr="004F711E">
        <w:rPr>
          <w:rFonts w:asciiTheme="minorHAnsi" w:hAnsiTheme="minorHAnsi"/>
          <w:sz w:val="24"/>
        </w:rPr>
        <w:t>.</w:t>
      </w:r>
      <w:r w:rsidRPr="004F711E">
        <w:rPr>
          <w:rFonts w:asciiTheme="minorHAnsi" w:hAnsiTheme="minorHAnsi"/>
          <w:sz w:val="24"/>
        </w:rPr>
        <w:t>……….……/100)</w:t>
      </w:r>
    </w:p>
    <w:p w:rsidR="0002252B" w:rsidRPr="004F711E" w:rsidRDefault="0002252B" w:rsidP="0002252B">
      <w:pPr>
        <w:pStyle w:val="Zwykytekst1"/>
        <w:ind w:left="284"/>
        <w:jc w:val="both"/>
        <w:rPr>
          <w:rFonts w:asciiTheme="minorHAnsi" w:hAnsiTheme="minorHAnsi"/>
          <w:sz w:val="24"/>
        </w:rPr>
      </w:pPr>
      <w:r w:rsidRPr="004F711E">
        <w:rPr>
          <w:rFonts w:asciiTheme="minorHAnsi" w:hAnsiTheme="minorHAnsi"/>
          <w:sz w:val="24"/>
        </w:rPr>
        <w:t xml:space="preserve">Sołectwo </w:t>
      </w:r>
      <w:proofErr w:type="spellStart"/>
      <w:r w:rsidR="00CF52ED" w:rsidRPr="004F711E">
        <w:rPr>
          <w:rFonts w:asciiTheme="minorHAnsi" w:hAnsiTheme="minorHAnsi"/>
          <w:sz w:val="24"/>
        </w:rPr>
        <w:t>Licze</w:t>
      </w:r>
      <w:proofErr w:type="spellEnd"/>
      <w:r w:rsidR="00CF52ED" w:rsidRPr="004F711E">
        <w:rPr>
          <w:rFonts w:asciiTheme="minorHAnsi" w:hAnsiTheme="minorHAnsi"/>
          <w:sz w:val="24"/>
        </w:rPr>
        <w:t xml:space="preserve"> ul. Dębowa</w:t>
      </w:r>
      <w:r w:rsidR="007F38F1" w:rsidRPr="004F711E">
        <w:rPr>
          <w:rFonts w:asciiTheme="minorHAnsi" w:hAnsiTheme="minorHAnsi"/>
          <w:sz w:val="24"/>
        </w:rPr>
        <w:t xml:space="preserve">    </w:t>
      </w:r>
      <w:r w:rsidRPr="004F711E">
        <w:rPr>
          <w:rFonts w:asciiTheme="minorHAnsi" w:hAnsiTheme="minorHAnsi"/>
          <w:sz w:val="24"/>
        </w:rPr>
        <w:t xml:space="preserve">        </w:t>
      </w:r>
      <w:r w:rsidR="00CF52ED" w:rsidRPr="004F711E">
        <w:rPr>
          <w:rFonts w:asciiTheme="minorHAnsi" w:hAnsiTheme="minorHAnsi"/>
          <w:sz w:val="24"/>
        </w:rPr>
        <w:t xml:space="preserve">    </w:t>
      </w:r>
      <w:r w:rsidRPr="004F711E">
        <w:rPr>
          <w:rFonts w:asciiTheme="minorHAnsi" w:hAnsiTheme="minorHAnsi"/>
          <w:sz w:val="24"/>
        </w:rPr>
        <w:t xml:space="preserve">:  </w:t>
      </w:r>
      <w:r w:rsidRPr="004F711E">
        <w:rPr>
          <w:rFonts w:asciiTheme="minorHAnsi" w:hAnsiTheme="minorHAnsi"/>
          <w:b/>
          <w:sz w:val="24"/>
        </w:rPr>
        <w:t xml:space="preserve">……………. zł brutto </w:t>
      </w:r>
      <w:r w:rsidR="00CF52ED" w:rsidRPr="004F711E">
        <w:rPr>
          <w:rFonts w:asciiTheme="minorHAnsi" w:hAnsiTheme="minorHAnsi"/>
          <w:sz w:val="24"/>
        </w:rPr>
        <w:t>(słownie: ……………….…………………………</w:t>
      </w:r>
      <w:r w:rsidRPr="004F711E">
        <w:rPr>
          <w:rFonts w:asciiTheme="minorHAnsi" w:hAnsiTheme="minorHAnsi"/>
          <w:sz w:val="24"/>
        </w:rPr>
        <w:t>…/100)</w:t>
      </w:r>
    </w:p>
    <w:p w:rsidR="00CF52ED" w:rsidRPr="004F711E" w:rsidRDefault="00CF52ED" w:rsidP="00CF52ED">
      <w:pPr>
        <w:pStyle w:val="Zwykytekst1"/>
        <w:ind w:left="284"/>
        <w:jc w:val="both"/>
        <w:rPr>
          <w:rFonts w:asciiTheme="minorHAnsi" w:hAnsiTheme="minorHAnsi"/>
          <w:sz w:val="24"/>
        </w:rPr>
      </w:pPr>
      <w:r w:rsidRPr="004F711E">
        <w:rPr>
          <w:rFonts w:asciiTheme="minorHAnsi" w:hAnsiTheme="minorHAnsi"/>
          <w:sz w:val="24"/>
        </w:rPr>
        <w:t xml:space="preserve">Sołectwo </w:t>
      </w:r>
      <w:proofErr w:type="spellStart"/>
      <w:r w:rsidRPr="004F711E">
        <w:rPr>
          <w:rFonts w:asciiTheme="minorHAnsi" w:hAnsiTheme="minorHAnsi"/>
          <w:sz w:val="24"/>
        </w:rPr>
        <w:t>Licze</w:t>
      </w:r>
      <w:proofErr w:type="spellEnd"/>
      <w:r w:rsidRPr="004F711E">
        <w:rPr>
          <w:rFonts w:asciiTheme="minorHAnsi" w:hAnsiTheme="minorHAnsi"/>
          <w:sz w:val="24"/>
        </w:rPr>
        <w:t xml:space="preserve"> ul. Spacerowa           :  </w:t>
      </w:r>
      <w:r w:rsidRPr="004F711E">
        <w:rPr>
          <w:rFonts w:asciiTheme="minorHAnsi" w:hAnsiTheme="minorHAnsi"/>
          <w:b/>
          <w:sz w:val="24"/>
        </w:rPr>
        <w:t xml:space="preserve">……………. zł brutto </w:t>
      </w:r>
      <w:r w:rsidRPr="004F711E">
        <w:rPr>
          <w:rFonts w:asciiTheme="minorHAnsi" w:hAnsiTheme="minorHAnsi"/>
          <w:sz w:val="24"/>
        </w:rPr>
        <w:t>(słownie: ……………….……………………………/100)</w:t>
      </w:r>
    </w:p>
    <w:p w:rsidR="0002252B" w:rsidRPr="004F711E" w:rsidRDefault="0002252B" w:rsidP="00CA094B">
      <w:pPr>
        <w:pStyle w:val="Zwykytekst1"/>
        <w:ind w:left="284" w:firstLine="424"/>
        <w:jc w:val="both"/>
        <w:rPr>
          <w:rFonts w:asciiTheme="minorHAnsi" w:hAnsiTheme="minorHAnsi"/>
          <w:sz w:val="24"/>
        </w:rPr>
      </w:pPr>
      <w:r w:rsidRPr="004F711E">
        <w:rPr>
          <w:rFonts w:asciiTheme="minorHAnsi" w:hAnsiTheme="minorHAnsi"/>
          <w:sz w:val="24"/>
        </w:rPr>
        <w:t xml:space="preserve">Łącznie </w:t>
      </w:r>
      <w:r w:rsidRPr="004F711E">
        <w:rPr>
          <w:rFonts w:asciiTheme="minorHAnsi" w:hAnsiTheme="minorHAnsi"/>
          <w:b/>
          <w:sz w:val="24"/>
        </w:rPr>
        <w:t xml:space="preserve">…….………….. zł brutto </w:t>
      </w:r>
      <w:r w:rsidRPr="004F711E">
        <w:rPr>
          <w:rFonts w:asciiTheme="minorHAnsi" w:hAnsiTheme="minorHAnsi"/>
          <w:sz w:val="24"/>
        </w:rPr>
        <w:t>(słownie: ….……………………………………………</w:t>
      </w:r>
      <w:r w:rsidR="00CF52ED" w:rsidRPr="004F711E">
        <w:rPr>
          <w:rFonts w:asciiTheme="minorHAnsi" w:hAnsiTheme="minorHAnsi"/>
          <w:sz w:val="24"/>
        </w:rPr>
        <w:t>.</w:t>
      </w:r>
      <w:r w:rsidRPr="004F711E">
        <w:rPr>
          <w:rFonts w:asciiTheme="minorHAnsi" w:hAnsiTheme="minorHAnsi"/>
          <w:sz w:val="24"/>
        </w:rPr>
        <w:t>……………………………./100)</w:t>
      </w:r>
    </w:p>
    <w:p w:rsidR="00613A92" w:rsidRPr="00613A92" w:rsidRDefault="00613A92" w:rsidP="00886482">
      <w:pPr>
        <w:pStyle w:val="Zwykytekst1"/>
        <w:ind w:left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Rozliczenie przedmiotu umowy będzie odbywało się jednoetapowo, tj.: po  odbiorze przez Zamawiającego wszystkich </w:t>
      </w:r>
      <w:r w:rsidR="00E33856">
        <w:rPr>
          <w:rFonts w:asciiTheme="minorHAnsi" w:hAnsiTheme="minorHAnsi"/>
          <w:sz w:val="24"/>
          <w:szCs w:val="24"/>
        </w:rPr>
        <w:t>elementów, o których mowa w §2</w:t>
      </w:r>
      <w:r w:rsidR="002D34EF">
        <w:rPr>
          <w:rFonts w:asciiTheme="minorHAnsi" w:hAnsiTheme="minorHAnsi"/>
          <w:sz w:val="24"/>
          <w:szCs w:val="24"/>
        </w:rPr>
        <w:t xml:space="preserve"> dla zadań wg </w:t>
      </w:r>
      <w:r w:rsidR="002D34EF" w:rsidRPr="002D34EF">
        <w:rPr>
          <w:rFonts w:asciiTheme="minorHAnsi" w:hAnsiTheme="minorHAnsi"/>
          <w:sz w:val="24"/>
          <w:szCs w:val="24"/>
        </w:rPr>
        <w:t>§ 6</w:t>
      </w:r>
      <w:r w:rsidR="002D34EF">
        <w:rPr>
          <w:rFonts w:asciiTheme="minorHAnsi" w:hAnsiTheme="minorHAnsi"/>
          <w:sz w:val="24"/>
          <w:szCs w:val="24"/>
        </w:rPr>
        <w:t xml:space="preserve"> ust 1</w:t>
      </w:r>
      <w:r w:rsidR="00E33856" w:rsidRPr="001818E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33856" w:rsidRPr="008E50D7">
        <w:rPr>
          <w:rFonts w:asciiTheme="minorHAnsi" w:hAnsiTheme="minorHAnsi"/>
          <w:color w:val="000000" w:themeColor="text1"/>
          <w:sz w:val="24"/>
          <w:szCs w:val="24"/>
        </w:rPr>
        <w:t>i otrzymaniu przez Zamawiającego wszystkich dotyczących zadania zawiadomień o wszczęciu postępowania wydanych przez właściwy organ administracji architektoniczno-budowlanej lub kopia wniosku zgłoszenia robót budowlanych.</w:t>
      </w:r>
    </w:p>
    <w:p w:rsidR="000D57DE" w:rsidRPr="000D57DE" w:rsidRDefault="000D57DE" w:rsidP="00886482">
      <w:pPr>
        <w:pStyle w:val="Zwykytekst1"/>
        <w:numPr>
          <w:ilvl w:val="0"/>
          <w:numId w:val="24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D57DE">
        <w:rPr>
          <w:rFonts w:ascii="Calibri" w:hAnsi="Calibri"/>
          <w:sz w:val="24"/>
          <w:szCs w:val="24"/>
        </w:rPr>
        <w:t>Koszty i opłaty związane z uzgodnieniami dokumentacji projektowej, uzyskaniem danych lub warunków technicznych, a także koszty wizyt roboczych, delegacji i innych obciążają Wykonawcę.</w:t>
      </w:r>
    </w:p>
    <w:p w:rsidR="00671CEE" w:rsidRDefault="00EB1387" w:rsidP="00886482">
      <w:pPr>
        <w:pStyle w:val="Zwykytekst1"/>
        <w:numPr>
          <w:ilvl w:val="0"/>
          <w:numId w:val="24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Wypłata </w:t>
      </w:r>
      <w:r w:rsidRPr="000744FE">
        <w:rPr>
          <w:rFonts w:asciiTheme="minorHAnsi" w:hAnsiTheme="minorHAnsi"/>
          <w:sz w:val="24"/>
          <w:szCs w:val="24"/>
        </w:rPr>
        <w:t xml:space="preserve">należności za wykonanie </w:t>
      </w:r>
      <w:r w:rsidR="009D4042" w:rsidRPr="000744FE">
        <w:rPr>
          <w:rFonts w:asciiTheme="minorHAnsi" w:hAnsiTheme="minorHAnsi"/>
          <w:sz w:val="24"/>
          <w:szCs w:val="24"/>
        </w:rPr>
        <w:t xml:space="preserve">przedmiotu umowy </w:t>
      </w:r>
      <w:r w:rsidRPr="000744FE">
        <w:rPr>
          <w:rFonts w:asciiTheme="minorHAnsi" w:hAnsiTheme="minorHAnsi"/>
          <w:sz w:val="24"/>
          <w:szCs w:val="24"/>
        </w:rPr>
        <w:t>nastąpi przelewem na rachunek bankowy Wykonawcy w</w:t>
      </w:r>
      <w:r w:rsidR="006108B9" w:rsidRPr="000A79A0">
        <w:rPr>
          <w:rFonts w:asciiTheme="minorHAnsi" w:hAnsiTheme="minorHAnsi"/>
          <w:sz w:val="24"/>
          <w:szCs w:val="24"/>
        </w:rPr>
        <w:t xml:space="preserve"> </w:t>
      </w:r>
      <w:r w:rsidR="0002252B">
        <w:rPr>
          <w:rFonts w:asciiTheme="minorHAnsi" w:hAnsiTheme="minorHAnsi"/>
          <w:b/>
          <w:sz w:val="24"/>
          <w:szCs w:val="24"/>
        </w:rPr>
        <w:t>…………………</w:t>
      </w:r>
      <w:r w:rsidR="003C2A7A" w:rsidRPr="006254C3">
        <w:rPr>
          <w:rFonts w:asciiTheme="minorHAnsi" w:hAnsiTheme="minorHAnsi"/>
          <w:b/>
          <w:sz w:val="24"/>
          <w:szCs w:val="24"/>
        </w:rPr>
        <w:t xml:space="preserve"> nr rachunku </w:t>
      </w:r>
      <w:r w:rsidR="0002252B">
        <w:rPr>
          <w:rFonts w:asciiTheme="minorHAnsi" w:hAnsiTheme="minorHAnsi"/>
          <w:b/>
          <w:sz w:val="24"/>
          <w:szCs w:val="24"/>
        </w:rPr>
        <w:t>……………………………………………………………</w:t>
      </w:r>
      <w:r w:rsidR="003C2A7A" w:rsidRPr="006254C3">
        <w:rPr>
          <w:rFonts w:asciiTheme="minorHAnsi" w:hAnsiTheme="minorHAnsi"/>
          <w:b/>
          <w:sz w:val="24"/>
          <w:szCs w:val="24"/>
        </w:rPr>
        <w:t xml:space="preserve"> </w:t>
      </w:r>
      <w:r w:rsidRPr="000A79A0">
        <w:rPr>
          <w:rFonts w:asciiTheme="minorHAnsi" w:hAnsiTheme="minorHAnsi"/>
          <w:sz w:val="24"/>
          <w:szCs w:val="24"/>
        </w:rPr>
        <w:t xml:space="preserve">w terminie 30 dni od daty otrzymania </w:t>
      </w:r>
      <w:r w:rsidR="00064D6A" w:rsidRPr="000A79A0">
        <w:rPr>
          <w:rFonts w:asciiTheme="minorHAnsi" w:hAnsiTheme="minorHAnsi"/>
          <w:sz w:val="24"/>
          <w:szCs w:val="24"/>
        </w:rPr>
        <w:t xml:space="preserve">prawidłowo wystawionej </w:t>
      </w:r>
      <w:r w:rsidRPr="000A79A0">
        <w:rPr>
          <w:rFonts w:asciiTheme="minorHAnsi" w:hAnsiTheme="minorHAnsi"/>
          <w:sz w:val="24"/>
          <w:szCs w:val="24"/>
        </w:rPr>
        <w:t>faktury.</w:t>
      </w:r>
    </w:p>
    <w:p w:rsidR="0002252B" w:rsidRPr="007E2D41" w:rsidRDefault="0002252B" w:rsidP="0002252B">
      <w:pPr>
        <w:pStyle w:val="Akapitzlist"/>
        <w:numPr>
          <w:ilvl w:val="0"/>
          <w:numId w:val="24"/>
        </w:numPr>
        <w:tabs>
          <w:tab w:val="clear" w:pos="1440"/>
          <w:tab w:val="num" w:pos="284"/>
        </w:tabs>
        <w:spacing w:line="20" w:lineRule="atLeast"/>
        <w:ind w:left="360"/>
        <w:jc w:val="both"/>
        <w:rPr>
          <w:rFonts w:asciiTheme="minorHAnsi" w:hAnsiTheme="minorHAnsi" w:cstheme="minorHAnsi"/>
          <w:szCs w:val="22"/>
        </w:rPr>
      </w:pPr>
      <w:r w:rsidRPr="007E2D41">
        <w:rPr>
          <w:rFonts w:asciiTheme="minorHAnsi" w:hAnsiTheme="minorHAnsi" w:cstheme="minorHAnsi"/>
          <w:szCs w:val="22"/>
        </w:rPr>
        <w:lastRenderedPageBreak/>
        <w:t xml:space="preserve">Zamawiający oświadcza, że będzie realizować płatności za faktury z zastosowaniem mechanizmu podzielonej płatności, tzw. </w:t>
      </w:r>
      <w:proofErr w:type="spellStart"/>
      <w:r w:rsidRPr="007E2D41">
        <w:rPr>
          <w:rFonts w:asciiTheme="minorHAnsi" w:hAnsiTheme="minorHAnsi" w:cstheme="minorHAnsi"/>
          <w:szCs w:val="22"/>
        </w:rPr>
        <w:t>split</w:t>
      </w:r>
      <w:proofErr w:type="spellEnd"/>
      <w:r w:rsidRPr="007E2D4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E2D41">
        <w:rPr>
          <w:rFonts w:asciiTheme="minorHAnsi" w:hAnsiTheme="minorHAnsi" w:cstheme="minorHAnsi"/>
          <w:szCs w:val="22"/>
        </w:rPr>
        <w:t>payment</w:t>
      </w:r>
      <w:proofErr w:type="spellEnd"/>
      <w:r w:rsidRPr="007E2D41">
        <w:rPr>
          <w:rFonts w:asciiTheme="minorHAnsi" w:hAnsiTheme="minorHAnsi" w:cstheme="minorHAnsi"/>
          <w:szCs w:val="22"/>
        </w:rPr>
        <w:t xml:space="preserve">. </w:t>
      </w:r>
    </w:p>
    <w:p w:rsidR="0002252B" w:rsidRPr="007E2D41" w:rsidRDefault="0002252B" w:rsidP="0002252B">
      <w:pPr>
        <w:numPr>
          <w:ilvl w:val="0"/>
          <w:numId w:val="24"/>
        </w:numPr>
        <w:tabs>
          <w:tab w:val="clear" w:pos="1440"/>
          <w:tab w:val="num" w:pos="284"/>
        </w:tabs>
        <w:spacing w:line="20" w:lineRule="atLeast"/>
        <w:ind w:left="360"/>
        <w:jc w:val="both"/>
        <w:rPr>
          <w:rFonts w:asciiTheme="minorHAnsi" w:hAnsiTheme="minorHAnsi" w:cstheme="minorHAnsi"/>
          <w:szCs w:val="22"/>
        </w:rPr>
      </w:pPr>
      <w:r w:rsidRPr="007E2D41">
        <w:rPr>
          <w:rFonts w:asciiTheme="minorHAnsi" w:hAnsiTheme="minorHAnsi" w:cstheme="minorHAnsi"/>
          <w:szCs w:val="22"/>
        </w:rPr>
        <w:t xml:space="preserve">Mechanizm podzielonej płatności nie będzie wykorzystywany do zapłaty za czynności lub zdarzenia pozostające poza zakresem VAT (np. zapłata odszkodowania), a także za świadczenia zwolnione </w:t>
      </w:r>
      <w:r>
        <w:rPr>
          <w:rFonts w:asciiTheme="minorHAnsi" w:hAnsiTheme="minorHAnsi" w:cstheme="minorHAnsi"/>
          <w:szCs w:val="22"/>
        </w:rPr>
        <w:t xml:space="preserve">                     </w:t>
      </w:r>
      <w:r w:rsidRPr="007E2D41">
        <w:rPr>
          <w:rFonts w:asciiTheme="minorHAnsi" w:hAnsiTheme="minorHAnsi" w:cstheme="minorHAnsi"/>
          <w:szCs w:val="22"/>
        </w:rPr>
        <w:t xml:space="preserve">z VAT, opodatkowane stawką 0%. </w:t>
      </w:r>
    </w:p>
    <w:p w:rsidR="0002252B" w:rsidRPr="007E2D41" w:rsidRDefault="0002252B" w:rsidP="0002252B">
      <w:pPr>
        <w:numPr>
          <w:ilvl w:val="0"/>
          <w:numId w:val="24"/>
        </w:numPr>
        <w:tabs>
          <w:tab w:val="clear" w:pos="1440"/>
          <w:tab w:val="num" w:pos="284"/>
        </w:tabs>
        <w:spacing w:line="20" w:lineRule="atLeast"/>
        <w:ind w:left="360"/>
        <w:jc w:val="both"/>
        <w:rPr>
          <w:rFonts w:asciiTheme="minorHAnsi" w:hAnsiTheme="minorHAnsi" w:cstheme="minorHAnsi"/>
          <w:szCs w:val="22"/>
        </w:rPr>
      </w:pPr>
      <w:r w:rsidRPr="007E2D41">
        <w:rPr>
          <w:rFonts w:asciiTheme="minorHAnsi" w:hAnsiTheme="minorHAnsi" w:cstheme="minorHAnsi"/>
          <w:szCs w:val="22"/>
        </w:rPr>
        <w:t xml:space="preserve">Wykonawca oświadcza, że wyraża zgodę na dokonywanie przez Zamawiającego płatności w systemie podzielonej płatności. </w:t>
      </w:r>
    </w:p>
    <w:p w:rsidR="0002252B" w:rsidRPr="0002252B" w:rsidRDefault="0002252B" w:rsidP="0002252B">
      <w:pPr>
        <w:numPr>
          <w:ilvl w:val="0"/>
          <w:numId w:val="24"/>
        </w:numPr>
        <w:tabs>
          <w:tab w:val="clear" w:pos="1440"/>
          <w:tab w:val="num" w:pos="284"/>
        </w:tabs>
        <w:spacing w:line="20" w:lineRule="atLeast"/>
        <w:ind w:left="360"/>
        <w:jc w:val="both"/>
        <w:rPr>
          <w:rFonts w:asciiTheme="minorHAnsi" w:hAnsiTheme="minorHAnsi" w:cstheme="minorHAnsi"/>
          <w:szCs w:val="22"/>
        </w:rPr>
      </w:pPr>
      <w:r w:rsidRPr="007E2D41">
        <w:rPr>
          <w:rFonts w:asciiTheme="minorHAnsi" w:hAnsiTheme="minorHAnsi" w:cstheme="minorHAnsi"/>
          <w:szCs w:val="22"/>
        </w:rPr>
        <w:t>Wykonawca oświadcza, że numer rachunku rozliczeniowego wskazany we wszystkich fakturach, które będą wystawione w jego imieniu, jest rachunkiem dla którego zgodnie z rozdziałem 3a ustawy z dnia 29 sierpnia 1997 r. - Prawo bankowe (Dz. U. z 20</w:t>
      </w:r>
      <w:r w:rsidR="007F38F1">
        <w:rPr>
          <w:rFonts w:asciiTheme="minorHAnsi" w:hAnsiTheme="minorHAnsi" w:cstheme="minorHAnsi"/>
          <w:szCs w:val="22"/>
        </w:rPr>
        <w:t xml:space="preserve">20 poz. 1896 </w:t>
      </w:r>
      <w:proofErr w:type="spellStart"/>
      <w:r w:rsidR="007F38F1">
        <w:rPr>
          <w:rFonts w:asciiTheme="minorHAnsi" w:hAnsiTheme="minorHAnsi" w:cstheme="minorHAnsi"/>
          <w:szCs w:val="22"/>
        </w:rPr>
        <w:t>t.j</w:t>
      </w:r>
      <w:proofErr w:type="spellEnd"/>
      <w:r w:rsidRPr="007E2D41">
        <w:rPr>
          <w:rFonts w:asciiTheme="minorHAnsi" w:hAnsiTheme="minorHAnsi" w:cstheme="minorHAnsi"/>
          <w:szCs w:val="22"/>
        </w:rPr>
        <w:t>.) prowadzony jest rachunek VAT.</w:t>
      </w:r>
    </w:p>
    <w:p w:rsidR="00842FCF" w:rsidRPr="00E27973" w:rsidRDefault="00842FCF" w:rsidP="00886482">
      <w:pPr>
        <w:numPr>
          <w:ilvl w:val="0"/>
          <w:numId w:val="24"/>
        </w:numPr>
        <w:tabs>
          <w:tab w:val="clear" w:pos="1440"/>
          <w:tab w:val="num" w:pos="284"/>
        </w:tabs>
        <w:ind w:hanging="1440"/>
        <w:jc w:val="both"/>
        <w:rPr>
          <w:rFonts w:asciiTheme="minorHAnsi" w:hAnsiTheme="minorHAnsi"/>
        </w:rPr>
      </w:pPr>
      <w:r w:rsidRPr="00E27973">
        <w:rPr>
          <w:rFonts w:asciiTheme="minorHAnsi" w:hAnsiTheme="minorHAnsi"/>
        </w:rPr>
        <w:t xml:space="preserve">Dane płatnika niezbędne do wystawienia faktury: </w:t>
      </w:r>
    </w:p>
    <w:p w:rsidR="00842FCF" w:rsidRDefault="008E50D7" w:rsidP="00886482">
      <w:pPr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bywca: </w:t>
      </w:r>
      <w:r w:rsidR="00842FCF" w:rsidRPr="00DD5814">
        <w:rPr>
          <w:rFonts w:asciiTheme="minorHAnsi" w:hAnsiTheme="minorHAnsi"/>
        </w:rPr>
        <w:t>Gmina Kwidzyn, ul. Grudziądzka 30, 82-500 Kwidzyn, NIP:</w:t>
      </w:r>
      <w:r w:rsidR="00842FCF" w:rsidRPr="00DD5814">
        <w:rPr>
          <w:rFonts w:asciiTheme="minorHAnsi" w:hAnsiTheme="minorHAnsi"/>
          <w:bCs/>
        </w:rPr>
        <w:t xml:space="preserve"> 581-18-27-894.</w:t>
      </w:r>
    </w:p>
    <w:p w:rsidR="00873BCD" w:rsidRDefault="008E50D7" w:rsidP="00886482">
      <w:pPr>
        <w:ind w:left="284"/>
        <w:jc w:val="both"/>
        <w:rPr>
          <w:rFonts w:asciiTheme="minorHAnsi" w:hAnsiTheme="minorHAnsi"/>
        </w:rPr>
      </w:pPr>
      <w:r w:rsidRPr="008E50D7">
        <w:rPr>
          <w:rFonts w:asciiTheme="minorHAnsi" w:hAnsiTheme="minorHAnsi"/>
        </w:rPr>
        <w:t>Odbiorca: Urząd Gminy Kwidzyn, ul. Grudziądzka 30, 82-500 Kwidzyn, NIP 581-11-34-429</w:t>
      </w:r>
    </w:p>
    <w:p w:rsidR="0002252B" w:rsidRDefault="0002252B" w:rsidP="001A3E37">
      <w:pPr>
        <w:jc w:val="both"/>
        <w:rPr>
          <w:rFonts w:asciiTheme="minorHAnsi" w:hAnsiTheme="minorHAnsi"/>
        </w:rPr>
      </w:pPr>
    </w:p>
    <w:p w:rsidR="00886482" w:rsidRPr="00873BCD" w:rsidRDefault="00886482" w:rsidP="00886482">
      <w:pPr>
        <w:ind w:left="284"/>
        <w:jc w:val="both"/>
        <w:rPr>
          <w:rFonts w:asciiTheme="minorHAnsi" w:hAnsiTheme="minorHAnsi"/>
          <w:bCs/>
        </w:rPr>
      </w:pPr>
    </w:p>
    <w:p w:rsidR="00EB1387" w:rsidRPr="000A79A0" w:rsidRDefault="00E4681F" w:rsidP="0088648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:rsidR="00EB1387" w:rsidRPr="000A79A0" w:rsidRDefault="00EB1387" w:rsidP="00886482">
      <w:pPr>
        <w:tabs>
          <w:tab w:val="left" w:pos="0"/>
        </w:tabs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Podstawę do rozliczenia końcowego stanowić będą:</w:t>
      </w:r>
    </w:p>
    <w:p w:rsidR="001A66F4" w:rsidRPr="004E5DF1" w:rsidRDefault="00796FE3" w:rsidP="0088648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B1387" w:rsidRPr="000A79A0">
        <w:rPr>
          <w:rFonts w:asciiTheme="minorHAnsi" w:hAnsiTheme="minorHAnsi"/>
        </w:rPr>
        <w:t>rotokół przekazania dokumentacji projektowej</w:t>
      </w:r>
      <w:r w:rsidR="001818E5">
        <w:rPr>
          <w:rFonts w:asciiTheme="minorHAnsi" w:hAnsiTheme="minorHAnsi"/>
        </w:rPr>
        <w:t xml:space="preserve">, </w:t>
      </w:r>
      <w:r w:rsidR="00B55968">
        <w:rPr>
          <w:rFonts w:asciiTheme="minorHAnsi" w:hAnsiTheme="minorHAnsi"/>
        </w:rPr>
        <w:t xml:space="preserve">kopię wniosku o wydanie </w:t>
      </w:r>
      <w:r w:rsidR="00B55968">
        <w:rPr>
          <w:rFonts w:asciiTheme="minorHAnsi" w:hAnsiTheme="minorHAnsi"/>
          <w:color w:val="000000" w:themeColor="text1"/>
        </w:rPr>
        <w:t>decyzji</w:t>
      </w:r>
      <w:r w:rsidR="001818E5" w:rsidRPr="008E50D7">
        <w:rPr>
          <w:rFonts w:asciiTheme="minorHAnsi" w:hAnsiTheme="minorHAnsi"/>
          <w:color w:val="000000" w:themeColor="text1"/>
        </w:rPr>
        <w:t xml:space="preserve"> o pozwoleniu </w:t>
      </w:r>
      <w:r w:rsidR="001B5234">
        <w:rPr>
          <w:rFonts w:asciiTheme="minorHAnsi" w:hAnsiTheme="minorHAnsi"/>
          <w:color w:val="000000" w:themeColor="text1"/>
        </w:rPr>
        <w:t xml:space="preserve">                   </w:t>
      </w:r>
      <w:r w:rsidR="001818E5" w:rsidRPr="008E50D7">
        <w:rPr>
          <w:rFonts w:asciiTheme="minorHAnsi" w:hAnsiTheme="minorHAnsi"/>
          <w:color w:val="000000" w:themeColor="text1"/>
        </w:rPr>
        <w:t>na budowę</w:t>
      </w:r>
      <w:r w:rsidR="00C81C7F" w:rsidRPr="008E50D7">
        <w:rPr>
          <w:rFonts w:asciiTheme="minorHAnsi" w:hAnsiTheme="minorHAnsi"/>
          <w:color w:val="000000" w:themeColor="text1"/>
        </w:rPr>
        <w:t xml:space="preserve"> </w:t>
      </w:r>
      <w:r w:rsidR="00B55968">
        <w:rPr>
          <w:rFonts w:asciiTheme="minorHAnsi" w:hAnsiTheme="minorHAnsi"/>
          <w:color w:val="000000" w:themeColor="text1"/>
        </w:rPr>
        <w:t xml:space="preserve">lub  kopię zgłoszenia robót </w:t>
      </w:r>
      <w:r w:rsidR="00B3666D">
        <w:rPr>
          <w:rFonts w:asciiTheme="minorHAnsi" w:hAnsiTheme="minorHAnsi"/>
        </w:rPr>
        <w:t>wraz z </w:t>
      </w:r>
      <w:r w:rsidR="00EB1387" w:rsidRPr="000A79A0">
        <w:rPr>
          <w:rFonts w:asciiTheme="minorHAnsi" w:hAnsiTheme="minorHAnsi"/>
        </w:rPr>
        <w:t>oświadczeniem o kompletności pr</w:t>
      </w:r>
      <w:r w:rsidR="004E5DF1">
        <w:rPr>
          <w:rFonts w:asciiTheme="minorHAnsi" w:hAnsiTheme="minorHAnsi"/>
        </w:rPr>
        <w:t>ac stanowiących przedmiot umowy.</w:t>
      </w:r>
    </w:p>
    <w:p w:rsidR="001C77B2" w:rsidRDefault="00796FE3" w:rsidP="0088648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E5DF1">
        <w:rPr>
          <w:rFonts w:asciiTheme="minorHAnsi" w:hAnsiTheme="minorHAnsi"/>
        </w:rPr>
        <w:t>rawidłowo złożona faktura</w:t>
      </w:r>
      <w:r w:rsidR="00EB1387" w:rsidRPr="000A79A0">
        <w:rPr>
          <w:rFonts w:asciiTheme="minorHAnsi" w:hAnsiTheme="minorHAnsi"/>
        </w:rPr>
        <w:t xml:space="preserve"> przez Wykonawcę.</w:t>
      </w:r>
    </w:p>
    <w:p w:rsidR="003C2A7A" w:rsidRPr="004614A5" w:rsidRDefault="003C2A7A" w:rsidP="003C2A7A">
      <w:pPr>
        <w:ind w:left="284"/>
        <w:jc w:val="both"/>
        <w:rPr>
          <w:rFonts w:asciiTheme="minorHAnsi" w:hAnsiTheme="minorHAnsi"/>
        </w:rPr>
      </w:pPr>
    </w:p>
    <w:p w:rsidR="00EB1387" w:rsidRPr="000A79A0" w:rsidRDefault="00EB1387" w:rsidP="00842FCF">
      <w:pPr>
        <w:spacing w:before="240"/>
        <w:jc w:val="center"/>
        <w:rPr>
          <w:rFonts w:asciiTheme="minorHAnsi" w:hAnsiTheme="minorHAnsi"/>
        </w:rPr>
      </w:pPr>
      <w:r w:rsidRPr="000A79A0">
        <w:rPr>
          <w:rFonts w:asciiTheme="minorHAnsi" w:hAnsiTheme="minorHAnsi"/>
        </w:rPr>
        <w:t>§ 8</w:t>
      </w:r>
    </w:p>
    <w:p w:rsidR="00EB1387" w:rsidRPr="000A79A0" w:rsidRDefault="00EB1387" w:rsidP="00570605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Wykonawca jest odpowiedzialny względem Zamawiającego, jeżeli dokumentacja projektowa ma wady zmniejszające jej wartość lub</w:t>
      </w:r>
      <w:r w:rsidR="00064D6A" w:rsidRPr="000A79A0">
        <w:rPr>
          <w:rFonts w:asciiTheme="minorHAnsi" w:hAnsiTheme="minorHAnsi"/>
          <w:sz w:val="24"/>
          <w:szCs w:val="24"/>
        </w:rPr>
        <w:t> </w:t>
      </w:r>
      <w:r w:rsidRPr="000A79A0">
        <w:rPr>
          <w:rFonts w:asciiTheme="minorHAnsi" w:hAnsiTheme="minorHAnsi"/>
          <w:sz w:val="24"/>
          <w:szCs w:val="24"/>
        </w:rPr>
        <w:t>użyteczność ze względu na cel oznaczony w umowie, a w szczególności odpowiada za rozwiązania projektu niezgodne z parametrami ustalonymi w normach i przepisach techniczno – budowlanych.</w:t>
      </w:r>
    </w:p>
    <w:p w:rsidR="00EB1387" w:rsidRPr="000A79A0" w:rsidRDefault="00EB1387" w:rsidP="00570605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Zamawiający, który otrzymał dokumentację projektową lub jej część wykorzystując uprawnienia z tytułu gwarancji względem Wykonawcy może:</w:t>
      </w:r>
    </w:p>
    <w:p w:rsidR="00EB1387" w:rsidRPr="000A79A0" w:rsidRDefault="00EB1387" w:rsidP="00570605">
      <w:pPr>
        <w:numPr>
          <w:ilvl w:val="0"/>
          <w:numId w:val="26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żądać bezpłatnego usunięcia wad w terminie wyznaczonym bez względu na wy</w:t>
      </w:r>
      <w:r w:rsidR="009F65D9" w:rsidRPr="000A79A0">
        <w:rPr>
          <w:rFonts w:asciiTheme="minorHAnsi" w:hAnsiTheme="minorHAnsi"/>
        </w:rPr>
        <w:t>sokość związanych z tym kosztów,</w:t>
      </w:r>
    </w:p>
    <w:p w:rsidR="00EB1387" w:rsidRDefault="00EB1387" w:rsidP="00570605">
      <w:pPr>
        <w:numPr>
          <w:ilvl w:val="0"/>
          <w:numId w:val="26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odstąpić od umowy, jeżeli wady dokumentacji uniemożliwiają realizację inwestycji na</w:t>
      </w:r>
      <w:r w:rsidR="00400ADF" w:rsidRPr="000A79A0">
        <w:rPr>
          <w:rFonts w:asciiTheme="minorHAnsi" w:hAnsiTheme="minorHAnsi"/>
        </w:rPr>
        <w:t xml:space="preserve"> </w:t>
      </w:r>
      <w:r w:rsidRPr="000A79A0">
        <w:rPr>
          <w:rFonts w:asciiTheme="minorHAnsi" w:hAnsiTheme="minorHAnsi"/>
        </w:rPr>
        <w:t xml:space="preserve">podstawie wykonanej dokumentacji projektowej, a kosztami wynikłymi z tego tytułu obciążyć </w:t>
      </w:r>
      <w:r w:rsidR="00067839" w:rsidRPr="000A79A0">
        <w:rPr>
          <w:rFonts w:asciiTheme="minorHAnsi" w:hAnsiTheme="minorHAnsi"/>
        </w:rPr>
        <w:t>Wykonawcę</w:t>
      </w:r>
      <w:r w:rsidRPr="000A79A0">
        <w:rPr>
          <w:rFonts w:asciiTheme="minorHAnsi" w:hAnsiTheme="minorHAnsi"/>
        </w:rPr>
        <w:t>,</w:t>
      </w:r>
    </w:p>
    <w:p w:rsidR="001818E5" w:rsidRPr="008E50D7" w:rsidRDefault="001818E5" w:rsidP="00570605">
      <w:pPr>
        <w:numPr>
          <w:ilvl w:val="0"/>
          <w:numId w:val="26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</w:rPr>
      </w:pPr>
      <w:r w:rsidRPr="008E50D7">
        <w:rPr>
          <w:rFonts w:asciiTheme="minorHAnsi" w:hAnsiTheme="minorHAnsi"/>
          <w:color w:val="000000" w:themeColor="text1"/>
        </w:rPr>
        <w:t xml:space="preserve">skorzystać z uprawnień </w:t>
      </w:r>
      <w:r w:rsidR="00375F78" w:rsidRPr="008E50D7">
        <w:rPr>
          <w:rFonts w:asciiTheme="minorHAnsi" w:hAnsiTheme="minorHAnsi"/>
          <w:color w:val="000000" w:themeColor="text1"/>
        </w:rPr>
        <w:t>przewidzianych</w:t>
      </w:r>
      <w:r w:rsidRPr="008E50D7">
        <w:rPr>
          <w:rFonts w:asciiTheme="minorHAnsi" w:hAnsiTheme="minorHAnsi"/>
          <w:color w:val="000000" w:themeColor="text1"/>
        </w:rPr>
        <w:t xml:space="preserve"> w § 8 i § 9 umowy,</w:t>
      </w:r>
    </w:p>
    <w:p w:rsidR="00EB1387" w:rsidRPr="000A79A0" w:rsidRDefault="00EB1387" w:rsidP="00570605">
      <w:pPr>
        <w:numPr>
          <w:ilvl w:val="0"/>
          <w:numId w:val="26"/>
        </w:numPr>
        <w:tabs>
          <w:tab w:val="clear" w:pos="1440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żądać usunięcia wad i odpowiednio obniżyć wynagrodzenie.</w:t>
      </w:r>
    </w:p>
    <w:p w:rsidR="00EB1387" w:rsidRPr="000A79A0" w:rsidRDefault="00EB1387" w:rsidP="00570605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Jeżeli błędy projektowe spowodują wzrost kosztów zadania inwestycyjnego realizowanego w oparciu o wykonaną przez </w:t>
      </w:r>
      <w:r w:rsidR="00067839" w:rsidRPr="000A79A0">
        <w:rPr>
          <w:rFonts w:asciiTheme="minorHAnsi" w:hAnsiTheme="minorHAnsi"/>
          <w:sz w:val="24"/>
          <w:szCs w:val="24"/>
        </w:rPr>
        <w:t xml:space="preserve">Wykonawcę </w:t>
      </w:r>
      <w:r w:rsidRPr="000A79A0">
        <w:rPr>
          <w:rFonts w:asciiTheme="minorHAnsi" w:hAnsiTheme="minorHAnsi"/>
          <w:sz w:val="24"/>
          <w:szCs w:val="24"/>
        </w:rPr>
        <w:t xml:space="preserve">dokumentację projektową </w:t>
      </w:r>
      <w:r w:rsidR="00067839" w:rsidRPr="000A79A0">
        <w:rPr>
          <w:rFonts w:asciiTheme="minorHAnsi" w:hAnsiTheme="minorHAnsi"/>
          <w:sz w:val="24"/>
          <w:szCs w:val="24"/>
        </w:rPr>
        <w:t xml:space="preserve">określoną </w:t>
      </w:r>
      <w:r w:rsidRPr="000A79A0">
        <w:rPr>
          <w:rFonts w:asciiTheme="minorHAnsi" w:hAnsiTheme="minorHAnsi"/>
          <w:sz w:val="24"/>
          <w:szCs w:val="24"/>
        </w:rPr>
        <w:t xml:space="preserve">w § 1, to koszty te pokryje </w:t>
      </w:r>
      <w:r w:rsidR="00067839" w:rsidRPr="000A79A0">
        <w:rPr>
          <w:rFonts w:asciiTheme="minorHAnsi" w:hAnsiTheme="minorHAnsi"/>
          <w:sz w:val="24"/>
          <w:szCs w:val="24"/>
        </w:rPr>
        <w:t>Wykonawca</w:t>
      </w:r>
      <w:r w:rsidRPr="000A79A0">
        <w:rPr>
          <w:rFonts w:asciiTheme="minorHAnsi" w:hAnsiTheme="minorHAnsi"/>
          <w:sz w:val="24"/>
          <w:szCs w:val="24"/>
        </w:rPr>
        <w:t xml:space="preserve">. </w:t>
      </w:r>
    </w:p>
    <w:p w:rsidR="00EB1387" w:rsidRPr="000A79A0" w:rsidRDefault="00EB1387" w:rsidP="00570605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 xml:space="preserve">Na okoliczność zapisaną w ust. 3 </w:t>
      </w:r>
      <w:r w:rsidR="00067839" w:rsidRPr="000A79A0">
        <w:rPr>
          <w:rFonts w:asciiTheme="minorHAnsi" w:hAnsiTheme="minorHAnsi"/>
          <w:sz w:val="24"/>
          <w:szCs w:val="24"/>
        </w:rPr>
        <w:t xml:space="preserve">Wykonawca </w:t>
      </w:r>
      <w:r w:rsidRPr="000A79A0">
        <w:rPr>
          <w:rFonts w:asciiTheme="minorHAnsi" w:hAnsiTheme="minorHAnsi"/>
          <w:sz w:val="24"/>
          <w:szCs w:val="24"/>
        </w:rPr>
        <w:t>zobowiązuje się do ubezpieczenia od odpowiedzialności cywilnej z tytułu prowadzonej działalności.</w:t>
      </w:r>
    </w:p>
    <w:p w:rsidR="001C77B2" w:rsidRPr="004614A5" w:rsidRDefault="00EB1387" w:rsidP="00570605">
      <w:pPr>
        <w:pStyle w:val="Zwykytekst1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A79A0">
        <w:rPr>
          <w:rFonts w:asciiTheme="minorHAnsi" w:hAnsiTheme="minorHAnsi"/>
          <w:sz w:val="24"/>
          <w:szCs w:val="24"/>
        </w:rPr>
        <w:t>Uprawnienia Zamawiającego z tytułu gwarancji poprawności wykonania dokumentacji projektowej wygasają w stosunku do</w:t>
      </w:r>
      <w:r w:rsidR="00064D6A" w:rsidRPr="000A79A0">
        <w:rPr>
          <w:rFonts w:asciiTheme="minorHAnsi" w:hAnsiTheme="minorHAnsi"/>
          <w:sz w:val="24"/>
          <w:szCs w:val="24"/>
        </w:rPr>
        <w:t> </w:t>
      </w:r>
      <w:r w:rsidR="00067839" w:rsidRPr="000A79A0">
        <w:rPr>
          <w:rFonts w:asciiTheme="minorHAnsi" w:hAnsiTheme="minorHAnsi"/>
          <w:sz w:val="24"/>
          <w:szCs w:val="24"/>
        </w:rPr>
        <w:t xml:space="preserve">Wykonawcy </w:t>
      </w:r>
      <w:r w:rsidRPr="000A79A0">
        <w:rPr>
          <w:rFonts w:asciiTheme="minorHAnsi" w:hAnsiTheme="minorHAnsi"/>
          <w:sz w:val="24"/>
          <w:szCs w:val="24"/>
        </w:rPr>
        <w:t>wraz z wygaśnięciem odpowiedzialności wykonawcy robót realizowanych na podstawie tej dokumentacji.</w:t>
      </w:r>
    </w:p>
    <w:p w:rsidR="00EB1387" w:rsidRPr="000A79A0" w:rsidRDefault="00E4681F" w:rsidP="00842FCF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9</w:t>
      </w:r>
    </w:p>
    <w:p w:rsidR="00EB1387" w:rsidRPr="00B31CA3" w:rsidRDefault="00EB1387" w:rsidP="00F51C86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Wykonawca zapłaci Zamawiającemu karę umowną w przypadku</w:t>
      </w:r>
      <w:r w:rsidR="00B31CA3">
        <w:rPr>
          <w:rFonts w:asciiTheme="minorHAnsi" w:hAnsiTheme="minorHAnsi"/>
        </w:rPr>
        <w:t>:</w:t>
      </w:r>
      <w:r w:rsidRPr="00B31CA3">
        <w:rPr>
          <w:rFonts w:asciiTheme="minorHAnsi" w:hAnsiTheme="minorHAnsi"/>
        </w:rPr>
        <w:t xml:space="preserve"> </w:t>
      </w:r>
    </w:p>
    <w:p w:rsidR="00EB1387" w:rsidRPr="00B82FEF" w:rsidRDefault="00F63698" w:rsidP="0007638A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óźnienia</w:t>
      </w:r>
      <w:r w:rsidR="00EB1387" w:rsidRPr="00B82FEF">
        <w:rPr>
          <w:rFonts w:asciiTheme="minorHAnsi" w:hAnsiTheme="minorHAnsi"/>
        </w:rPr>
        <w:t xml:space="preserve"> w wykonaniu przedmiotu umowy – w wysokości </w:t>
      </w:r>
      <w:r w:rsidR="000A79A0" w:rsidRPr="00A62159">
        <w:rPr>
          <w:rFonts w:asciiTheme="minorHAnsi" w:hAnsiTheme="minorHAnsi"/>
        </w:rPr>
        <w:t>0,3</w:t>
      </w:r>
      <w:r w:rsidR="000A79A0" w:rsidRPr="00B82FEF">
        <w:rPr>
          <w:rFonts w:asciiTheme="minorHAnsi" w:hAnsiTheme="minorHAnsi"/>
        </w:rPr>
        <w:t xml:space="preserve"> % wynagrodzenia umownego za </w:t>
      </w:r>
      <w:r>
        <w:rPr>
          <w:rFonts w:asciiTheme="minorHAnsi" w:hAnsiTheme="minorHAnsi"/>
        </w:rPr>
        <w:t>każdy dzień opóźnienia</w:t>
      </w:r>
      <w:r w:rsidR="00EB1387" w:rsidRPr="00B82FEF">
        <w:rPr>
          <w:rFonts w:asciiTheme="minorHAnsi" w:hAnsiTheme="minorHAnsi"/>
        </w:rPr>
        <w:t>.</w:t>
      </w:r>
    </w:p>
    <w:p w:rsidR="00EB1387" w:rsidRPr="00B82FEF" w:rsidRDefault="00EB1387" w:rsidP="0007638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B82FEF">
        <w:rPr>
          <w:rFonts w:asciiTheme="minorHAnsi" w:hAnsiTheme="minorHAnsi"/>
        </w:rPr>
        <w:t xml:space="preserve">niewykonania umowy z przyczyn leżących po stronie Wykonawcy – w wysokości 15 % wynagrodzenia umownego. </w:t>
      </w:r>
    </w:p>
    <w:p w:rsidR="00EB1387" w:rsidRDefault="00F63698" w:rsidP="0007638A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óźnienia</w:t>
      </w:r>
      <w:r w:rsidR="00EB1387" w:rsidRPr="00B82FEF">
        <w:rPr>
          <w:rFonts w:asciiTheme="minorHAnsi" w:hAnsiTheme="minorHAnsi"/>
        </w:rPr>
        <w:t xml:space="preserve"> w usunięciu wad</w:t>
      </w:r>
      <w:r w:rsidR="00EB1387" w:rsidRPr="000A79A0">
        <w:rPr>
          <w:rFonts w:asciiTheme="minorHAnsi" w:hAnsiTheme="minorHAnsi"/>
        </w:rPr>
        <w:t xml:space="preserve"> – w wysokości 0,2% wynagrodzeni</w:t>
      </w:r>
      <w:r>
        <w:rPr>
          <w:rFonts w:asciiTheme="minorHAnsi" w:hAnsiTheme="minorHAnsi"/>
        </w:rPr>
        <w:t>a umownego za każdy dzień opóźnienia</w:t>
      </w:r>
      <w:r w:rsidR="00EB1387" w:rsidRPr="000A79A0">
        <w:rPr>
          <w:rFonts w:asciiTheme="minorHAnsi" w:hAnsiTheme="minorHAnsi"/>
        </w:rPr>
        <w:t>, licząc od następnego dnia po</w:t>
      </w:r>
      <w:r w:rsidR="00064D6A" w:rsidRPr="000A79A0">
        <w:rPr>
          <w:rFonts w:asciiTheme="minorHAnsi" w:hAnsiTheme="minorHAnsi"/>
        </w:rPr>
        <w:t> </w:t>
      </w:r>
      <w:r w:rsidR="00EB1387" w:rsidRPr="000A79A0">
        <w:rPr>
          <w:rFonts w:asciiTheme="minorHAnsi" w:hAnsiTheme="minorHAnsi"/>
        </w:rPr>
        <w:t>upływie terminu określonego</w:t>
      </w:r>
      <w:r w:rsidR="00F51C86">
        <w:rPr>
          <w:rFonts w:asciiTheme="minorHAnsi" w:hAnsiTheme="minorHAnsi"/>
        </w:rPr>
        <w:t xml:space="preserve"> przez Zamawiającego na </w:t>
      </w:r>
      <w:r w:rsidR="00EB1387" w:rsidRPr="000A79A0">
        <w:rPr>
          <w:rFonts w:asciiTheme="minorHAnsi" w:hAnsiTheme="minorHAnsi"/>
        </w:rPr>
        <w:t>usunięcie wad.</w:t>
      </w:r>
    </w:p>
    <w:p w:rsidR="00DE5654" w:rsidRPr="00DE5654" w:rsidRDefault="00DE5654" w:rsidP="00DE5654">
      <w:pPr>
        <w:numPr>
          <w:ilvl w:val="0"/>
          <w:numId w:val="19"/>
        </w:numPr>
        <w:spacing w:after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dotrzymania zapisów umowy </w:t>
      </w:r>
      <w:r w:rsidRPr="00ED73BA">
        <w:rPr>
          <w:rFonts w:asciiTheme="minorHAnsi" w:hAnsiTheme="minorHAnsi"/>
        </w:rPr>
        <w:t>§</w:t>
      </w:r>
      <w:r w:rsidR="007D31DE">
        <w:rPr>
          <w:rFonts w:asciiTheme="minorHAnsi" w:hAnsiTheme="minorHAnsi"/>
        </w:rPr>
        <w:t xml:space="preserve"> 4 ust. 3</w:t>
      </w:r>
      <w:r>
        <w:rPr>
          <w:rFonts w:asciiTheme="minorHAnsi" w:hAnsiTheme="minorHAnsi"/>
        </w:rPr>
        <w:t xml:space="preserve"> – </w:t>
      </w:r>
      <w:r w:rsidRPr="00ED73BA">
        <w:rPr>
          <w:rFonts w:asciiTheme="minorHAnsi" w:hAnsiTheme="minorHAnsi"/>
        </w:rPr>
        <w:t xml:space="preserve">w wysokości </w:t>
      </w:r>
      <w:r>
        <w:rPr>
          <w:rFonts w:asciiTheme="minorHAnsi" w:hAnsiTheme="minorHAnsi"/>
        </w:rPr>
        <w:t>100 zł.</w:t>
      </w:r>
    </w:p>
    <w:p w:rsidR="00EB1387" w:rsidRPr="000A79A0" w:rsidRDefault="00EB1387" w:rsidP="00F51C86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Niezależnie od kar umownych Zamawiający może dochodzić odszkodowania przenoszącego wysokość zastrzeżonych kar umownych.</w:t>
      </w:r>
    </w:p>
    <w:p w:rsidR="001C77B2" w:rsidRPr="00886482" w:rsidRDefault="00EB1387" w:rsidP="00886482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 xml:space="preserve">Za opóźnienia w zapłacie wynagrodzenia umownego </w:t>
      </w:r>
      <w:r w:rsidR="00067839" w:rsidRPr="000A79A0">
        <w:rPr>
          <w:rFonts w:asciiTheme="minorHAnsi" w:hAnsiTheme="minorHAnsi"/>
        </w:rPr>
        <w:t xml:space="preserve">Wykonawca </w:t>
      </w:r>
      <w:r w:rsidRPr="000A79A0">
        <w:rPr>
          <w:rFonts w:asciiTheme="minorHAnsi" w:hAnsiTheme="minorHAnsi"/>
        </w:rPr>
        <w:t>stosować będzie odsetki ustawowe.</w:t>
      </w:r>
    </w:p>
    <w:p w:rsidR="00EB1387" w:rsidRPr="000A79A0" w:rsidRDefault="00E4681F" w:rsidP="00842FCF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:rsidR="001C77B2" w:rsidRPr="00886482" w:rsidRDefault="00EB1387" w:rsidP="00886482">
      <w:pPr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Wykonawca przenosi na rzecz Zamawiającego wszelkie autorskie prawa majątkowe</w:t>
      </w:r>
      <w:r w:rsidRPr="000A79A0">
        <w:rPr>
          <w:rFonts w:asciiTheme="minorHAnsi" w:hAnsiTheme="minorHAnsi" w:cs="Arial"/>
        </w:rPr>
        <w:t xml:space="preserve"> </w:t>
      </w:r>
      <w:r w:rsidRPr="000A79A0">
        <w:rPr>
          <w:rFonts w:asciiTheme="minorHAnsi" w:hAnsiTheme="minorHAnsi"/>
        </w:rPr>
        <w:t>do</w:t>
      </w:r>
      <w:r w:rsidR="00400ADF" w:rsidRPr="000A79A0">
        <w:rPr>
          <w:rFonts w:asciiTheme="minorHAnsi" w:hAnsiTheme="minorHAnsi"/>
        </w:rPr>
        <w:t xml:space="preserve"> </w:t>
      </w:r>
      <w:r w:rsidRPr="000A79A0">
        <w:rPr>
          <w:rFonts w:asciiTheme="minorHAnsi" w:hAnsiTheme="minorHAnsi"/>
        </w:rPr>
        <w:t>sporządzonego opracowania, wynikające z</w:t>
      </w:r>
      <w:r w:rsidR="00064D6A" w:rsidRPr="000A79A0">
        <w:rPr>
          <w:rFonts w:asciiTheme="minorHAnsi" w:hAnsiTheme="minorHAnsi"/>
        </w:rPr>
        <w:t> </w:t>
      </w:r>
      <w:r w:rsidRPr="000A79A0">
        <w:rPr>
          <w:rFonts w:asciiTheme="minorHAnsi" w:hAnsiTheme="minorHAnsi"/>
        </w:rPr>
        <w:t>przepisów ustawy z dnia 4 lutego 1994 r. o</w:t>
      </w:r>
      <w:r w:rsidR="00400ADF" w:rsidRPr="000A79A0">
        <w:rPr>
          <w:rFonts w:asciiTheme="minorHAnsi" w:hAnsiTheme="minorHAnsi"/>
        </w:rPr>
        <w:t xml:space="preserve"> </w:t>
      </w:r>
      <w:r w:rsidRPr="000A79A0">
        <w:rPr>
          <w:rFonts w:asciiTheme="minorHAnsi" w:hAnsiTheme="minorHAnsi"/>
        </w:rPr>
        <w:t>prawie autorskim i</w:t>
      </w:r>
      <w:r w:rsidR="00400ADF" w:rsidRPr="000A79A0">
        <w:rPr>
          <w:rFonts w:asciiTheme="minorHAnsi" w:hAnsiTheme="minorHAnsi"/>
        </w:rPr>
        <w:t xml:space="preserve"> </w:t>
      </w:r>
      <w:r w:rsidR="002B5704">
        <w:rPr>
          <w:rFonts w:asciiTheme="minorHAnsi" w:hAnsiTheme="minorHAnsi"/>
        </w:rPr>
        <w:t>prawach po</w:t>
      </w:r>
      <w:r w:rsidR="00101E6F">
        <w:rPr>
          <w:rFonts w:asciiTheme="minorHAnsi" w:hAnsiTheme="minorHAnsi"/>
        </w:rPr>
        <w:t xml:space="preserve">krewnych </w:t>
      </w:r>
      <w:r w:rsidR="00570605">
        <w:rPr>
          <w:rFonts w:asciiTheme="minorHAnsi" w:hAnsiTheme="minorHAnsi"/>
        </w:rPr>
        <w:t>(</w:t>
      </w:r>
      <w:r w:rsidR="00570605" w:rsidRPr="00DD6BCA">
        <w:rPr>
          <w:rFonts w:asciiTheme="minorHAnsi" w:hAnsiTheme="minorHAnsi"/>
        </w:rPr>
        <w:t xml:space="preserve">Dz.U.2019.1231 </w:t>
      </w:r>
      <w:proofErr w:type="spellStart"/>
      <w:r w:rsidR="00570605" w:rsidRPr="00DD6BCA">
        <w:rPr>
          <w:rFonts w:asciiTheme="minorHAnsi" w:hAnsiTheme="minorHAnsi"/>
        </w:rPr>
        <w:t>t.j</w:t>
      </w:r>
      <w:proofErr w:type="spellEnd"/>
      <w:r w:rsidR="00570605">
        <w:rPr>
          <w:rFonts w:asciiTheme="minorHAnsi" w:hAnsiTheme="minorHAnsi"/>
        </w:rPr>
        <w:t>.)</w:t>
      </w:r>
      <w:r w:rsidR="002B5704">
        <w:rPr>
          <w:rFonts w:asciiTheme="minorHAnsi" w:hAnsiTheme="minorHAnsi"/>
        </w:rPr>
        <w:t xml:space="preserve">, </w:t>
      </w:r>
      <w:r w:rsidR="00864BD6" w:rsidRPr="000A79A0">
        <w:rPr>
          <w:rFonts w:asciiTheme="minorHAnsi" w:hAnsiTheme="minorHAnsi"/>
        </w:rPr>
        <w:t>w </w:t>
      </w:r>
      <w:r w:rsidRPr="000A79A0">
        <w:rPr>
          <w:rFonts w:asciiTheme="minorHAnsi" w:hAnsiTheme="minorHAnsi"/>
        </w:rPr>
        <w:t>tym</w:t>
      </w:r>
      <w:r w:rsidR="00985850" w:rsidRPr="000A79A0">
        <w:rPr>
          <w:rFonts w:asciiTheme="minorHAnsi" w:hAnsiTheme="minorHAnsi"/>
        </w:rPr>
        <w:t> </w:t>
      </w:r>
      <w:r w:rsidRPr="000A79A0">
        <w:rPr>
          <w:rFonts w:asciiTheme="minorHAnsi" w:hAnsiTheme="minorHAnsi"/>
        </w:rPr>
        <w:t>prawo do wykorzystania dokumentacji do celów własnych przez Zamawiającego.</w:t>
      </w:r>
    </w:p>
    <w:p w:rsidR="00EB1387" w:rsidRPr="000A79A0" w:rsidRDefault="00E4681F" w:rsidP="00842FCF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1</w:t>
      </w:r>
    </w:p>
    <w:p w:rsidR="00671CEE" w:rsidRDefault="00EB1387" w:rsidP="00842FCF">
      <w:pPr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 xml:space="preserve">Zmiany postanowień niniejszej umowy wymagają formy pisemnej pod rygorem nieważności. </w:t>
      </w:r>
    </w:p>
    <w:p w:rsidR="001C77B2" w:rsidRPr="00031A42" w:rsidRDefault="001C77B2" w:rsidP="00842FCF">
      <w:pPr>
        <w:spacing w:before="240"/>
        <w:jc w:val="center"/>
        <w:rPr>
          <w:rFonts w:asciiTheme="minorHAnsi" w:hAnsiTheme="minorHAnsi"/>
          <w:sz w:val="10"/>
        </w:rPr>
      </w:pPr>
    </w:p>
    <w:p w:rsidR="00EB1387" w:rsidRPr="000A79A0" w:rsidRDefault="00E4681F" w:rsidP="00842FCF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:rsidR="00671CEE" w:rsidRDefault="00EB1387" w:rsidP="00842FCF">
      <w:pPr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W sprawach nieuregulowanych niniejszą umową obowiązują odpowiednie przepisy Kodeksu Cywilnego.</w:t>
      </w:r>
    </w:p>
    <w:p w:rsidR="001C77B2" w:rsidRPr="00031A42" w:rsidRDefault="001C77B2" w:rsidP="00842FCF">
      <w:pPr>
        <w:spacing w:before="240"/>
        <w:jc w:val="center"/>
        <w:rPr>
          <w:rFonts w:asciiTheme="minorHAnsi" w:hAnsiTheme="minorHAnsi"/>
          <w:sz w:val="14"/>
        </w:rPr>
      </w:pPr>
    </w:p>
    <w:p w:rsidR="00EB1387" w:rsidRPr="000A79A0" w:rsidRDefault="00E4681F" w:rsidP="00842FCF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3</w:t>
      </w:r>
    </w:p>
    <w:p w:rsidR="00671CEE" w:rsidRDefault="00EB1387" w:rsidP="00842FCF">
      <w:pPr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Spory wynikłe na tle realizacji niniejszej umowy podlegać będą rozpatrzeniu przez sąd powszechny właściwy dla siedziby Zamawiającego.</w:t>
      </w:r>
    </w:p>
    <w:p w:rsidR="001C77B2" w:rsidRPr="001C77B2" w:rsidRDefault="001C77B2" w:rsidP="00842FCF">
      <w:pPr>
        <w:spacing w:before="240"/>
        <w:jc w:val="center"/>
        <w:rPr>
          <w:rFonts w:asciiTheme="minorHAnsi" w:hAnsiTheme="minorHAnsi"/>
          <w:sz w:val="18"/>
        </w:rPr>
      </w:pPr>
    </w:p>
    <w:p w:rsidR="00EB1387" w:rsidRPr="000A79A0" w:rsidRDefault="00E4681F" w:rsidP="00842FCF">
      <w:pPr>
        <w:spacing w:before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4</w:t>
      </w:r>
    </w:p>
    <w:p w:rsidR="00EB1387" w:rsidRDefault="00EB1387" w:rsidP="0007638A">
      <w:pPr>
        <w:jc w:val="both"/>
        <w:rPr>
          <w:rFonts w:asciiTheme="minorHAnsi" w:hAnsiTheme="minorHAnsi"/>
        </w:rPr>
      </w:pPr>
      <w:r w:rsidRPr="000A79A0">
        <w:rPr>
          <w:rFonts w:asciiTheme="minorHAnsi" w:hAnsiTheme="minorHAnsi"/>
        </w:rPr>
        <w:t>Niniejszą umowę sporządzono w trzech jednobrzmiących egzemplarzach, z przeznaczeniem dwóch egzemplarzy dla Zamawiającego i</w:t>
      </w:r>
      <w:r w:rsidR="00064D6A" w:rsidRPr="000A79A0">
        <w:rPr>
          <w:rFonts w:asciiTheme="minorHAnsi" w:hAnsiTheme="minorHAnsi"/>
        </w:rPr>
        <w:t> </w:t>
      </w:r>
      <w:r w:rsidRPr="000A79A0">
        <w:rPr>
          <w:rFonts w:asciiTheme="minorHAnsi" w:hAnsiTheme="minorHAnsi"/>
        </w:rPr>
        <w:t>jednego egzemplarza dla Wykonawcy.</w:t>
      </w:r>
    </w:p>
    <w:p w:rsidR="001C77B2" w:rsidRPr="000A79A0" w:rsidRDefault="001C77B2" w:rsidP="0007638A">
      <w:pPr>
        <w:jc w:val="both"/>
        <w:rPr>
          <w:rFonts w:asciiTheme="minorHAnsi" w:hAnsiTheme="minorHAnsi"/>
        </w:rPr>
      </w:pPr>
    </w:p>
    <w:p w:rsidR="00EB1387" w:rsidRPr="000A79A0" w:rsidRDefault="00EB1387" w:rsidP="0007638A">
      <w:pPr>
        <w:jc w:val="both"/>
        <w:rPr>
          <w:rFonts w:asciiTheme="minorHAnsi" w:hAnsiTheme="minorHAnsi"/>
        </w:rPr>
      </w:pPr>
    </w:p>
    <w:p w:rsidR="00EB1387" w:rsidRDefault="00EB1387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  <w:r w:rsidRPr="000A79A0">
        <w:rPr>
          <w:rFonts w:asciiTheme="minorHAnsi" w:hAnsiTheme="minorHAnsi"/>
          <w:b/>
        </w:rPr>
        <w:t xml:space="preserve">ZAMAWIAJĄCY </w:t>
      </w:r>
      <w:r w:rsidRPr="000A79A0">
        <w:rPr>
          <w:rFonts w:asciiTheme="minorHAnsi" w:hAnsiTheme="minorHAnsi"/>
          <w:b/>
        </w:rPr>
        <w:tab/>
        <w:t>WYKONAWCA</w:t>
      </w: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1E0696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204C91" w:rsidRDefault="000749AE" w:rsidP="000749AE">
      <w:pPr>
        <w:tabs>
          <w:tab w:val="left" w:pos="6946"/>
        </w:tabs>
        <w:ind w:left="1843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nr 1 </w:t>
      </w:r>
    </w:p>
    <w:p w:rsidR="000749AE" w:rsidRDefault="000749AE" w:rsidP="000749AE">
      <w:pPr>
        <w:tabs>
          <w:tab w:val="left" w:pos="6946"/>
        </w:tabs>
        <w:ind w:left="1843"/>
        <w:jc w:val="right"/>
        <w:rPr>
          <w:rFonts w:asciiTheme="minorHAnsi" w:hAnsiTheme="minorHAnsi"/>
          <w:b/>
        </w:rPr>
      </w:pPr>
    </w:p>
    <w:p w:rsidR="00546A5D" w:rsidRPr="00546A5D" w:rsidRDefault="00546A5D" w:rsidP="00546A5D">
      <w:pPr>
        <w:numPr>
          <w:ilvl w:val="0"/>
          <w:numId w:val="41"/>
        </w:numPr>
        <w:tabs>
          <w:tab w:val="left" w:pos="284"/>
        </w:tabs>
        <w:ind w:left="644"/>
        <w:jc w:val="both"/>
        <w:rPr>
          <w:rFonts w:asciiTheme="minorHAnsi" w:hAnsiTheme="minorHAnsi"/>
          <w:b/>
          <w:i/>
        </w:rPr>
      </w:pPr>
      <w:r w:rsidRPr="00546A5D">
        <w:rPr>
          <w:rFonts w:asciiTheme="minorHAnsi" w:hAnsiTheme="minorHAnsi"/>
          <w:b/>
          <w:i/>
        </w:rPr>
        <w:t>Sołectwo Bronno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  <w:color w:val="000000" w:themeColor="text1"/>
        </w:rPr>
      </w:pPr>
      <w:r w:rsidRPr="00546A5D">
        <w:rPr>
          <w:rFonts w:asciiTheme="minorHAnsi" w:hAnsiTheme="minorHAnsi"/>
        </w:rPr>
        <w:t xml:space="preserve">Przedmiotem zamówienia jest opracowanie dokumentacji projektowej budowy oświetlenia typu LED na terenie rekreacyjno- sportowym w miejscowości Bronno, dz. nr 445/23 obręb </w:t>
      </w:r>
      <w:proofErr w:type="spellStart"/>
      <w:r w:rsidRPr="00546A5D">
        <w:rPr>
          <w:rFonts w:asciiTheme="minorHAnsi" w:hAnsiTheme="minorHAnsi"/>
        </w:rPr>
        <w:t>Licze</w:t>
      </w:r>
      <w:proofErr w:type="spellEnd"/>
      <w:r w:rsidRPr="00546A5D">
        <w:rPr>
          <w:rFonts w:asciiTheme="minorHAnsi" w:hAnsiTheme="minorHAnsi"/>
        </w:rPr>
        <w:t xml:space="preserve">, gmina Kwidzyn. </w:t>
      </w:r>
      <w:r w:rsidRPr="00546A5D">
        <w:rPr>
          <w:rFonts w:asciiTheme="minorHAnsi" w:hAnsiTheme="minorHAnsi"/>
          <w:color w:val="000000" w:themeColor="text1"/>
        </w:rPr>
        <w:t xml:space="preserve">Orientacyjny zakres zadania zgodnie z załącznikiem nr 3 - mapa informacyjna. 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  <w:color w:val="000000" w:themeColor="text1"/>
        </w:rPr>
      </w:pPr>
    </w:p>
    <w:p w:rsidR="00546A5D" w:rsidRPr="00546A5D" w:rsidRDefault="00546A5D" w:rsidP="00546A5D">
      <w:pPr>
        <w:numPr>
          <w:ilvl w:val="0"/>
          <w:numId w:val="41"/>
        </w:numPr>
        <w:tabs>
          <w:tab w:val="left" w:pos="284"/>
        </w:tabs>
        <w:ind w:left="644"/>
        <w:jc w:val="both"/>
        <w:rPr>
          <w:rFonts w:asciiTheme="minorHAnsi" w:hAnsiTheme="minorHAnsi"/>
          <w:b/>
        </w:rPr>
      </w:pPr>
      <w:r w:rsidRPr="00546A5D">
        <w:rPr>
          <w:rFonts w:asciiTheme="minorHAnsi" w:hAnsiTheme="minorHAnsi"/>
          <w:b/>
          <w:i/>
        </w:rPr>
        <w:t>Sołectwo Korzeniewo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546A5D">
        <w:rPr>
          <w:rFonts w:asciiTheme="minorHAnsi" w:hAnsiTheme="minorHAnsi"/>
        </w:rPr>
        <w:t>Przedmiotem zamówienia jest opracowanie dokumentacji projektowej budowy oświetlenia typu LED w miejscowości Korzeniewo: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546A5D">
        <w:rPr>
          <w:rFonts w:asciiTheme="minorHAnsi" w:hAnsiTheme="minorHAnsi"/>
        </w:rPr>
        <w:t>- ul. Stawowa, dz. nr 56/1 – ok. 140mb od bud. 12 do bud 20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546A5D">
        <w:rPr>
          <w:rFonts w:asciiTheme="minorHAnsi" w:hAnsiTheme="minorHAnsi"/>
        </w:rPr>
        <w:t xml:space="preserve">- ul. Wiślana, dz. nr 319/3, od bud. 3 do bud. 9 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  <w:color w:val="000000" w:themeColor="text1"/>
        </w:rPr>
      </w:pPr>
      <w:r w:rsidRPr="00546A5D">
        <w:rPr>
          <w:rFonts w:asciiTheme="minorHAnsi" w:hAnsiTheme="minorHAnsi"/>
        </w:rPr>
        <w:t xml:space="preserve">obręb Korzeniewo, gmina Kwidzyn. </w:t>
      </w:r>
      <w:r w:rsidRPr="00546A5D">
        <w:rPr>
          <w:rFonts w:asciiTheme="minorHAnsi" w:hAnsiTheme="minorHAnsi"/>
          <w:color w:val="000000" w:themeColor="text1"/>
        </w:rPr>
        <w:t>Orientacyjny zakres zadania zgodnie  z załącznikiem nr 3 - mapa informacyjna.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</w:p>
    <w:p w:rsidR="00546A5D" w:rsidRPr="00546A5D" w:rsidRDefault="00546A5D" w:rsidP="00546A5D">
      <w:pPr>
        <w:numPr>
          <w:ilvl w:val="0"/>
          <w:numId w:val="41"/>
        </w:numPr>
        <w:tabs>
          <w:tab w:val="left" w:pos="284"/>
        </w:tabs>
        <w:ind w:left="644"/>
        <w:jc w:val="both"/>
        <w:rPr>
          <w:rFonts w:asciiTheme="minorHAnsi" w:hAnsiTheme="minorHAnsi"/>
          <w:b/>
        </w:rPr>
      </w:pPr>
      <w:r w:rsidRPr="00546A5D">
        <w:rPr>
          <w:rFonts w:asciiTheme="minorHAnsi" w:hAnsiTheme="minorHAnsi"/>
          <w:b/>
          <w:i/>
        </w:rPr>
        <w:t xml:space="preserve">Sołectwo </w:t>
      </w:r>
      <w:proofErr w:type="spellStart"/>
      <w:r w:rsidRPr="00546A5D">
        <w:rPr>
          <w:rFonts w:asciiTheme="minorHAnsi" w:hAnsiTheme="minorHAnsi"/>
          <w:b/>
          <w:i/>
        </w:rPr>
        <w:t>Licze</w:t>
      </w:r>
      <w:proofErr w:type="spellEnd"/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546A5D">
        <w:rPr>
          <w:rFonts w:asciiTheme="minorHAnsi" w:hAnsiTheme="minorHAnsi"/>
        </w:rPr>
        <w:t xml:space="preserve">Przedmiotem zamówienia jest opracowanie dokumentacji projektowej budowy oświetlenia typu LED w miejscowości </w:t>
      </w:r>
      <w:proofErr w:type="spellStart"/>
      <w:r w:rsidRPr="00546A5D">
        <w:rPr>
          <w:rFonts w:asciiTheme="minorHAnsi" w:hAnsiTheme="minorHAnsi"/>
        </w:rPr>
        <w:t>Licze</w:t>
      </w:r>
      <w:proofErr w:type="spellEnd"/>
      <w:r w:rsidRPr="00546A5D">
        <w:rPr>
          <w:rFonts w:asciiTheme="minorHAnsi" w:hAnsiTheme="minorHAnsi"/>
        </w:rPr>
        <w:t>: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546A5D">
        <w:rPr>
          <w:rFonts w:asciiTheme="minorHAnsi" w:hAnsiTheme="minorHAnsi"/>
        </w:rPr>
        <w:t>- ul. Dębowa, (obok dz. nr 298/5 i 326/6) – ok. 100mb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546A5D">
        <w:rPr>
          <w:rFonts w:asciiTheme="minorHAnsi" w:hAnsiTheme="minorHAnsi"/>
        </w:rPr>
        <w:t>- ul. Spacerowa, (obok dz.nr 239/3 i 258) – ok. 150mb</w:t>
      </w:r>
    </w:p>
    <w:p w:rsidR="00546A5D" w:rsidRPr="00546A5D" w:rsidRDefault="00546A5D" w:rsidP="00546A5D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546A5D">
        <w:rPr>
          <w:rFonts w:asciiTheme="minorHAnsi" w:hAnsiTheme="minorHAnsi"/>
        </w:rPr>
        <w:t xml:space="preserve">obręb </w:t>
      </w:r>
      <w:proofErr w:type="spellStart"/>
      <w:r w:rsidRPr="00546A5D">
        <w:rPr>
          <w:rFonts w:asciiTheme="minorHAnsi" w:hAnsiTheme="minorHAnsi"/>
        </w:rPr>
        <w:t>Licze</w:t>
      </w:r>
      <w:proofErr w:type="spellEnd"/>
      <w:r w:rsidRPr="00546A5D">
        <w:rPr>
          <w:rFonts w:asciiTheme="minorHAnsi" w:hAnsiTheme="minorHAnsi"/>
        </w:rPr>
        <w:t xml:space="preserve">, gmina Kwidzyn. </w:t>
      </w:r>
      <w:r w:rsidRPr="00546A5D">
        <w:rPr>
          <w:rFonts w:asciiTheme="minorHAnsi" w:hAnsiTheme="minorHAnsi"/>
          <w:color w:val="000000" w:themeColor="text1"/>
        </w:rPr>
        <w:t>Orientacyjny zakres zadania zgodnie z załącznikiem nr 3 - mapa informacyjna.</w:t>
      </w:r>
    </w:p>
    <w:p w:rsidR="000749AE" w:rsidRDefault="000749AE" w:rsidP="000749AE">
      <w:pPr>
        <w:tabs>
          <w:tab w:val="left" w:pos="6946"/>
        </w:tabs>
        <w:rPr>
          <w:rFonts w:asciiTheme="minorHAnsi" w:hAnsiTheme="minorHAnsi"/>
          <w:b/>
        </w:rPr>
      </w:pPr>
      <w:bookmarkStart w:id="0" w:name="_GoBack"/>
      <w:bookmarkEnd w:id="0"/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4614A5" w:rsidRDefault="004614A5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4614A5" w:rsidRDefault="004614A5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204C91" w:rsidRDefault="00204C91" w:rsidP="005439BD">
      <w:pPr>
        <w:tabs>
          <w:tab w:val="left" w:pos="6946"/>
        </w:tabs>
        <w:ind w:left="1843"/>
        <w:jc w:val="both"/>
        <w:rPr>
          <w:rFonts w:asciiTheme="minorHAnsi" w:hAnsiTheme="minorHAnsi"/>
          <w:b/>
        </w:rPr>
      </w:pPr>
    </w:p>
    <w:p w:rsidR="004D393B" w:rsidRDefault="004D393B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886482" w:rsidRDefault="00886482" w:rsidP="00D76948">
      <w:pPr>
        <w:tabs>
          <w:tab w:val="left" w:pos="6946"/>
        </w:tabs>
        <w:jc w:val="both"/>
        <w:rPr>
          <w:rFonts w:asciiTheme="minorHAnsi" w:hAnsiTheme="minorHAnsi"/>
          <w:b/>
        </w:rPr>
      </w:pPr>
    </w:p>
    <w:p w:rsidR="00204C91" w:rsidRPr="00886F77" w:rsidRDefault="00204C91" w:rsidP="00886482">
      <w:pPr>
        <w:tabs>
          <w:tab w:val="left" w:pos="6946"/>
        </w:tabs>
        <w:rPr>
          <w:rFonts w:asciiTheme="minorHAnsi" w:hAnsiTheme="minorHAnsi"/>
          <w:color w:val="000000" w:themeColor="text1"/>
        </w:rPr>
      </w:pPr>
    </w:p>
    <w:p w:rsidR="00204C91" w:rsidRPr="00886F77" w:rsidRDefault="00204C91" w:rsidP="00204C91">
      <w:pPr>
        <w:tabs>
          <w:tab w:val="left" w:pos="6946"/>
        </w:tabs>
        <w:ind w:left="1482"/>
        <w:rPr>
          <w:rFonts w:asciiTheme="minorHAnsi" w:hAnsiTheme="minorHAnsi"/>
          <w:b/>
          <w:color w:val="000000" w:themeColor="text1"/>
        </w:rPr>
      </w:pPr>
    </w:p>
    <w:p w:rsidR="00204C91" w:rsidRPr="006108B9" w:rsidRDefault="00204C91" w:rsidP="00204C91">
      <w:pPr>
        <w:tabs>
          <w:tab w:val="left" w:pos="6946"/>
        </w:tabs>
        <w:ind w:left="1482"/>
        <w:rPr>
          <w:rFonts w:asciiTheme="minorHAnsi" w:hAnsiTheme="minorHAnsi"/>
          <w:b/>
          <w:sz w:val="18"/>
          <w:szCs w:val="18"/>
        </w:rPr>
      </w:pPr>
    </w:p>
    <w:sectPr w:rsidR="00204C91" w:rsidRPr="006108B9" w:rsidSect="00627787">
      <w:footerReference w:type="even" r:id="rId8"/>
      <w:footerReference w:type="default" r:id="rId9"/>
      <w:pgSz w:w="11906" w:h="16838"/>
      <w:pgMar w:top="709" w:right="707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D1" w:rsidRDefault="004960D1">
      <w:r>
        <w:separator/>
      </w:r>
    </w:p>
  </w:endnote>
  <w:endnote w:type="continuationSeparator" w:id="0">
    <w:p w:rsidR="004960D1" w:rsidRDefault="0049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AB" w:rsidRDefault="000C03AB" w:rsidP="007F6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3AB" w:rsidRDefault="000C03AB" w:rsidP="00285D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AB" w:rsidRDefault="000C03AB" w:rsidP="00285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D1" w:rsidRDefault="004960D1">
      <w:r>
        <w:separator/>
      </w:r>
    </w:p>
  </w:footnote>
  <w:footnote w:type="continuationSeparator" w:id="0">
    <w:p w:rsidR="004960D1" w:rsidRDefault="0049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F3B"/>
    <w:multiLevelType w:val="hybridMultilevel"/>
    <w:tmpl w:val="3CC017B2"/>
    <w:lvl w:ilvl="0" w:tplc="66A2CF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3102420"/>
    <w:multiLevelType w:val="hybridMultilevel"/>
    <w:tmpl w:val="6D328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7B7FBF"/>
    <w:multiLevelType w:val="hybridMultilevel"/>
    <w:tmpl w:val="50FEA56C"/>
    <w:lvl w:ilvl="0" w:tplc="9BF69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6540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61AA7"/>
    <w:multiLevelType w:val="hybridMultilevel"/>
    <w:tmpl w:val="6A0C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0110AB"/>
    <w:multiLevelType w:val="hybridMultilevel"/>
    <w:tmpl w:val="39420FA8"/>
    <w:lvl w:ilvl="0" w:tplc="EF145C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83F"/>
    <w:multiLevelType w:val="hybridMultilevel"/>
    <w:tmpl w:val="BA469EF4"/>
    <w:lvl w:ilvl="0" w:tplc="243A131E">
      <w:start w:val="3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003A18"/>
    <w:multiLevelType w:val="hybridMultilevel"/>
    <w:tmpl w:val="29701F3C"/>
    <w:lvl w:ilvl="0" w:tplc="91B8BBD6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810035"/>
    <w:multiLevelType w:val="hybridMultilevel"/>
    <w:tmpl w:val="1AB4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786686"/>
    <w:multiLevelType w:val="hybridMultilevel"/>
    <w:tmpl w:val="B7C0D35A"/>
    <w:lvl w:ilvl="0" w:tplc="EF5E702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3888"/>
    <w:multiLevelType w:val="hybridMultilevel"/>
    <w:tmpl w:val="0032BC7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7285289"/>
    <w:multiLevelType w:val="multilevel"/>
    <w:tmpl w:val="7724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CD4E80"/>
    <w:multiLevelType w:val="multilevel"/>
    <w:tmpl w:val="DD4075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B81DC8"/>
    <w:multiLevelType w:val="hybridMultilevel"/>
    <w:tmpl w:val="6D9A5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396310"/>
    <w:multiLevelType w:val="hybridMultilevel"/>
    <w:tmpl w:val="2E7E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524ADC"/>
    <w:multiLevelType w:val="hybridMultilevel"/>
    <w:tmpl w:val="27543BB2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413044E"/>
    <w:multiLevelType w:val="hybridMultilevel"/>
    <w:tmpl w:val="9C02A23A"/>
    <w:lvl w:ilvl="0" w:tplc="8544E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930DB"/>
    <w:multiLevelType w:val="hybridMultilevel"/>
    <w:tmpl w:val="E23000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40B39"/>
    <w:multiLevelType w:val="hybridMultilevel"/>
    <w:tmpl w:val="8CC03AEC"/>
    <w:lvl w:ilvl="0" w:tplc="D654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5C5E5C"/>
    <w:multiLevelType w:val="multilevel"/>
    <w:tmpl w:val="BA827C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A37E46"/>
    <w:multiLevelType w:val="hybridMultilevel"/>
    <w:tmpl w:val="31F6FF88"/>
    <w:lvl w:ilvl="0" w:tplc="D65409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08F"/>
    <w:multiLevelType w:val="hybridMultilevel"/>
    <w:tmpl w:val="631C9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BF820F8"/>
    <w:multiLevelType w:val="hybridMultilevel"/>
    <w:tmpl w:val="379A77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0F6BA0"/>
    <w:multiLevelType w:val="hybridMultilevel"/>
    <w:tmpl w:val="03DA39BE"/>
    <w:lvl w:ilvl="0" w:tplc="FDAC47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7264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76C56"/>
    <w:multiLevelType w:val="hybridMultilevel"/>
    <w:tmpl w:val="F87E9F82"/>
    <w:lvl w:ilvl="0" w:tplc="8F66D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57D54"/>
    <w:multiLevelType w:val="hybridMultilevel"/>
    <w:tmpl w:val="D2382AF6"/>
    <w:lvl w:ilvl="0" w:tplc="5A40AE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852A7C"/>
    <w:multiLevelType w:val="hybridMultilevel"/>
    <w:tmpl w:val="20303CCA"/>
    <w:lvl w:ilvl="0" w:tplc="E06AE2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96B5E"/>
    <w:multiLevelType w:val="hybridMultilevel"/>
    <w:tmpl w:val="7188DE7C"/>
    <w:lvl w:ilvl="0" w:tplc="C55838D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53556C"/>
    <w:multiLevelType w:val="hybridMultilevel"/>
    <w:tmpl w:val="ACA81FF2"/>
    <w:lvl w:ilvl="0" w:tplc="B18277C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9735E"/>
    <w:multiLevelType w:val="hybridMultilevel"/>
    <w:tmpl w:val="82662254"/>
    <w:lvl w:ilvl="0" w:tplc="3A86AE9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24C1"/>
    <w:multiLevelType w:val="multilevel"/>
    <w:tmpl w:val="E290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7F0486"/>
    <w:multiLevelType w:val="hybridMultilevel"/>
    <w:tmpl w:val="90CA20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DE0E0A"/>
    <w:multiLevelType w:val="hybridMultilevel"/>
    <w:tmpl w:val="8F3EB0A4"/>
    <w:lvl w:ilvl="0" w:tplc="5F1E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F5337D"/>
    <w:multiLevelType w:val="hybridMultilevel"/>
    <w:tmpl w:val="DA0E0630"/>
    <w:lvl w:ilvl="0" w:tplc="E3C0D5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4602F5"/>
    <w:multiLevelType w:val="hybridMultilevel"/>
    <w:tmpl w:val="4C5829CA"/>
    <w:lvl w:ilvl="0" w:tplc="D6A06A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C6689"/>
    <w:multiLevelType w:val="multilevel"/>
    <w:tmpl w:val="7030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AE12B1"/>
    <w:multiLevelType w:val="hybridMultilevel"/>
    <w:tmpl w:val="8F22A1D6"/>
    <w:lvl w:ilvl="0" w:tplc="D65409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850DB"/>
    <w:multiLevelType w:val="hybridMultilevel"/>
    <w:tmpl w:val="6142B54C"/>
    <w:lvl w:ilvl="0" w:tplc="D654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1895C4F"/>
    <w:multiLevelType w:val="hybridMultilevel"/>
    <w:tmpl w:val="1212C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A8432F"/>
    <w:multiLevelType w:val="hybridMultilevel"/>
    <w:tmpl w:val="E90280B4"/>
    <w:lvl w:ilvl="0" w:tplc="1AE29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1E66FC"/>
    <w:multiLevelType w:val="hybridMultilevel"/>
    <w:tmpl w:val="70306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9"/>
  </w:num>
  <w:num w:numId="3">
    <w:abstractNumId w:val="5"/>
  </w:num>
  <w:num w:numId="4">
    <w:abstractNumId w:val="13"/>
  </w:num>
  <w:num w:numId="5">
    <w:abstractNumId w:val="2"/>
  </w:num>
  <w:num w:numId="6">
    <w:abstractNumId w:val="37"/>
  </w:num>
  <w:num w:numId="7">
    <w:abstractNumId w:val="9"/>
  </w:num>
  <w:num w:numId="8">
    <w:abstractNumId w:val="3"/>
  </w:num>
  <w:num w:numId="9">
    <w:abstractNumId w:val="24"/>
  </w:num>
  <w:num w:numId="10">
    <w:abstractNumId w:val="12"/>
  </w:num>
  <w:num w:numId="11">
    <w:abstractNumId w:val="31"/>
  </w:num>
  <w:num w:numId="12">
    <w:abstractNumId w:val="20"/>
  </w:num>
  <w:num w:numId="13">
    <w:abstractNumId w:val="1"/>
  </w:num>
  <w:num w:numId="14">
    <w:abstractNumId w:val="7"/>
  </w:num>
  <w:num w:numId="15">
    <w:abstractNumId w:val="17"/>
  </w:num>
  <w:num w:numId="16">
    <w:abstractNumId w:val="18"/>
  </w:num>
  <w:num w:numId="17">
    <w:abstractNumId w:val="11"/>
  </w:num>
  <w:num w:numId="18">
    <w:abstractNumId w:val="34"/>
  </w:num>
  <w:num w:numId="19">
    <w:abstractNumId w:val="36"/>
  </w:num>
  <w:num w:numId="20">
    <w:abstractNumId w:val="35"/>
  </w:num>
  <w:num w:numId="21">
    <w:abstractNumId w:val="33"/>
  </w:num>
  <w:num w:numId="22">
    <w:abstractNumId w:val="15"/>
  </w:num>
  <w:num w:numId="23">
    <w:abstractNumId w:val="22"/>
  </w:num>
  <w:num w:numId="24">
    <w:abstractNumId w:val="4"/>
  </w:num>
  <w:num w:numId="25">
    <w:abstractNumId w:val="23"/>
  </w:num>
  <w:num w:numId="26">
    <w:abstractNumId w:val="25"/>
  </w:num>
  <w:num w:numId="27">
    <w:abstractNumId w:val="29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0"/>
  </w:num>
  <w:num w:numId="32">
    <w:abstractNumId w:val="32"/>
  </w:num>
  <w:num w:numId="33">
    <w:abstractNumId w:val="19"/>
  </w:num>
  <w:num w:numId="34">
    <w:abstractNumId w:val="0"/>
  </w:num>
  <w:num w:numId="35">
    <w:abstractNumId w:val="27"/>
  </w:num>
  <w:num w:numId="36">
    <w:abstractNumId w:val="28"/>
  </w:num>
  <w:num w:numId="37">
    <w:abstractNumId w:val="26"/>
  </w:num>
  <w:num w:numId="38">
    <w:abstractNumId w:val="16"/>
  </w:num>
  <w:num w:numId="39">
    <w:abstractNumId w:val="8"/>
  </w:num>
  <w:num w:numId="40">
    <w:abstractNumId w:val="3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08"/>
    <w:rsid w:val="00004F82"/>
    <w:rsid w:val="0000747E"/>
    <w:rsid w:val="000166C9"/>
    <w:rsid w:val="0002252B"/>
    <w:rsid w:val="000243BD"/>
    <w:rsid w:val="00026FDA"/>
    <w:rsid w:val="00030BB1"/>
    <w:rsid w:val="00031A42"/>
    <w:rsid w:val="00035CE8"/>
    <w:rsid w:val="0003724C"/>
    <w:rsid w:val="00063AB4"/>
    <w:rsid w:val="00064D6A"/>
    <w:rsid w:val="00067839"/>
    <w:rsid w:val="00072B09"/>
    <w:rsid w:val="000744FE"/>
    <w:rsid w:val="000749AE"/>
    <w:rsid w:val="0007638A"/>
    <w:rsid w:val="00082339"/>
    <w:rsid w:val="000927F1"/>
    <w:rsid w:val="000A0AE9"/>
    <w:rsid w:val="000A79A0"/>
    <w:rsid w:val="000B0668"/>
    <w:rsid w:val="000B21AE"/>
    <w:rsid w:val="000C03AB"/>
    <w:rsid w:val="000D008C"/>
    <w:rsid w:val="000D57DE"/>
    <w:rsid w:val="000E3547"/>
    <w:rsid w:val="000E6215"/>
    <w:rsid w:val="000F309D"/>
    <w:rsid w:val="000F3C39"/>
    <w:rsid w:val="000F3FC7"/>
    <w:rsid w:val="0010075D"/>
    <w:rsid w:val="00101E6F"/>
    <w:rsid w:val="00115ADE"/>
    <w:rsid w:val="0012129F"/>
    <w:rsid w:val="001237D6"/>
    <w:rsid w:val="001468EE"/>
    <w:rsid w:val="001612FF"/>
    <w:rsid w:val="001708A8"/>
    <w:rsid w:val="00171636"/>
    <w:rsid w:val="0017758E"/>
    <w:rsid w:val="001818E5"/>
    <w:rsid w:val="00182356"/>
    <w:rsid w:val="00191B3E"/>
    <w:rsid w:val="00193C4F"/>
    <w:rsid w:val="001A391C"/>
    <w:rsid w:val="001A3E37"/>
    <w:rsid w:val="001A46C3"/>
    <w:rsid w:val="001A66F4"/>
    <w:rsid w:val="001B49E4"/>
    <w:rsid w:val="001B5234"/>
    <w:rsid w:val="001C1ED4"/>
    <w:rsid w:val="001C77B2"/>
    <w:rsid w:val="001E0696"/>
    <w:rsid w:val="001E5767"/>
    <w:rsid w:val="001F7BCA"/>
    <w:rsid w:val="00204C91"/>
    <w:rsid w:val="00207475"/>
    <w:rsid w:val="0021329C"/>
    <w:rsid w:val="00220C87"/>
    <w:rsid w:val="00223A7B"/>
    <w:rsid w:val="00224440"/>
    <w:rsid w:val="002351B0"/>
    <w:rsid w:val="002368C6"/>
    <w:rsid w:val="002377EB"/>
    <w:rsid w:val="002411EB"/>
    <w:rsid w:val="00242D5F"/>
    <w:rsid w:val="00247873"/>
    <w:rsid w:val="00257F80"/>
    <w:rsid w:val="00262B34"/>
    <w:rsid w:val="002632F3"/>
    <w:rsid w:val="0027113F"/>
    <w:rsid w:val="002750FA"/>
    <w:rsid w:val="0027612D"/>
    <w:rsid w:val="00277B3B"/>
    <w:rsid w:val="00285DAA"/>
    <w:rsid w:val="0029084D"/>
    <w:rsid w:val="00292EC7"/>
    <w:rsid w:val="002B0097"/>
    <w:rsid w:val="002B5704"/>
    <w:rsid w:val="002C163C"/>
    <w:rsid w:val="002D34EF"/>
    <w:rsid w:val="002D5781"/>
    <w:rsid w:val="002D5E4A"/>
    <w:rsid w:val="002E1CEF"/>
    <w:rsid w:val="002E31E0"/>
    <w:rsid w:val="002F1046"/>
    <w:rsid w:val="002F2893"/>
    <w:rsid w:val="00301C8E"/>
    <w:rsid w:val="003069A0"/>
    <w:rsid w:val="00322E3E"/>
    <w:rsid w:val="0033200C"/>
    <w:rsid w:val="0033425E"/>
    <w:rsid w:val="00346A40"/>
    <w:rsid w:val="003475FA"/>
    <w:rsid w:val="003504DF"/>
    <w:rsid w:val="003730E1"/>
    <w:rsid w:val="00374178"/>
    <w:rsid w:val="00375F78"/>
    <w:rsid w:val="003803C7"/>
    <w:rsid w:val="00390632"/>
    <w:rsid w:val="003943A9"/>
    <w:rsid w:val="003B562A"/>
    <w:rsid w:val="003B654E"/>
    <w:rsid w:val="003C2A7A"/>
    <w:rsid w:val="003C5DFF"/>
    <w:rsid w:val="003D68F2"/>
    <w:rsid w:val="003E6C44"/>
    <w:rsid w:val="003F04B9"/>
    <w:rsid w:val="003F05D3"/>
    <w:rsid w:val="003F7D61"/>
    <w:rsid w:val="00400ADF"/>
    <w:rsid w:val="00405A75"/>
    <w:rsid w:val="00411C24"/>
    <w:rsid w:val="00415C5D"/>
    <w:rsid w:val="00416E33"/>
    <w:rsid w:val="0041761F"/>
    <w:rsid w:val="00417893"/>
    <w:rsid w:val="004310F6"/>
    <w:rsid w:val="0043492D"/>
    <w:rsid w:val="00434955"/>
    <w:rsid w:val="00440134"/>
    <w:rsid w:val="00443B02"/>
    <w:rsid w:val="0044722B"/>
    <w:rsid w:val="004614A5"/>
    <w:rsid w:val="00466AA2"/>
    <w:rsid w:val="004733FD"/>
    <w:rsid w:val="00477CE4"/>
    <w:rsid w:val="0048178C"/>
    <w:rsid w:val="00481809"/>
    <w:rsid w:val="004831AE"/>
    <w:rsid w:val="004837DB"/>
    <w:rsid w:val="0048518E"/>
    <w:rsid w:val="0048765B"/>
    <w:rsid w:val="00492D75"/>
    <w:rsid w:val="004960D1"/>
    <w:rsid w:val="00497432"/>
    <w:rsid w:val="004A1417"/>
    <w:rsid w:val="004B0619"/>
    <w:rsid w:val="004B43F0"/>
    <w:rsid w:val="004C00F6"/>
    <w:rsid w:val="004C1B98"/>
    <w:rsid w:val="004D393B"/>
    <w:rsid w:val="004D705B"/>
    <w:rsid w:val="004E5DF1"/>
    <w:rsid w:val="004F4191"/>
    <w:rsid w:val="004F5899"/>
    <w:rsid w:val="004F711E"/>
    <w:rsid w:val="005063D9"/>
    <w:rsid w:val="00511476"/>
    <w:rsid w:val="00532449"/>
    <w:rsid w:val="00534CE0"/>
    <w:rsid w:val="00535319"/>
    <w:rsid w:val="00537C68"/>
    <w:rsid w:val="005439BD"/>
    <w:rsid w:val="00546A5D"/>
    <w:rsid w:val="00554D69"/>
    <w:rsid w:val="00560B76"/>
    <w:rsid w:val="00566CA4"/>
    <w:rsid w:val="00567E22"/>
    <w:rsid w:val="00570605"/>
    <w:rsid w:val="00582853"/>
    <w:rsid w:val="0058681A"/>
    <w:rsid w:val="005A1B1B"/>
    <w:rsid w:val="005A38B2"/>
    <w:rsid w:val="005A42BC"/>
    <w:rsid w:val="005A57B6"/>
    <w:rsid w:val="005A7A75"/>
    <w:rsid w:val="005B7F41"/>
    <w:rsid w:val="005C6013"/>
    <w:rsid w:val="005C6294"/>
    <w:rsid w:val="005D3043"/>
    <w:rsid w:val="005E7C8A"/>
    <w:rsid w:val="005F3379"/>
    <w:rsid w:val="005F5D18"/>
    <w:rsid w:val="005F7FFB"/>
    <w:rsid w:val="00605B2B"/>
    <w:rsid w:val="00610686"/>
    <w:rsid w:val="006108B9"/>
    <w:rsid w:val="006110F6"/>
    <w:rsid w:val="00613A92"/>
    <w:rsid w:val="006228EE"/>
    <w:rsid w:val="00624065"/>
    <w:rsid w:val="00627787"/>
    <w:rsid w:val="00627B59"/>
    <w:rsid w:val="006312EC"/>
    <w:rsid w:val="00641C4B"/>
    <w:rsid w:val="00641EA8"/>
    <w:rsid w:val="0064424E"/>
    <w:rsid w:val="00644F15"/>
    <w:rsid w:val="0065248B"/>
    <w:rsid w:val="00652964"/>
    <w:rsid w:val="00655610"/>
    <w:rsid w:val="00671CEE"/>
    <w:rsid w:val="00674308"/>
    <w:rsid w:val="006836D5"/>
    <w:rsid w:val="00687542"/>
    <w:rsid w:val="00693510"/>
    <w:rsid w:val="006A040F"/>
    <w:rsid w:val="006A1F2E"/>
    <w:rsid w:val="006A6706"/>
    <w:rsid w:val="006B31E8"/>
    <w:rsid w:val="006C1A44"/>
    <w:rsid w:val="006C74EF"/>
    <w:rsid w:val="006E0EB0"/>
    <w:rsid w:val="006E5195"/>
    <w:rsid w:val="006E5AAF"/>
    <w:rsid w:val="006F0163"/>
    <w:rsid w:val="006F4FED"/>
    <w:rsid w:val="0070173A"/>
    <w:rsid w:val="007018D3"/>
    <w:rsid w:val="00704D0F"/>
    <w:rsid w:val="00725506"/>
    <w:rsid w:val="0073176B"/>
    <w:rsid w:val="00737C6C"/>
    <w:rsid w:val="007425AB"/>
    <w:rsid w:val="00747323"/>
    <w:rsid w:val="00753857"/>
    <w:rsid w:val="00766E11"/>
    <w:rsid w:val="00770BB5"/>
    <w:rsid w:val="007903F3"/>
    <w:rsid w:val="0079084E"/>
    <w:rsid w:val="00796FE3"/>
    <w:rsid w:val="007A7133"/>
    <w:rsid w:val="007B6F64"/>
    <w:rsid w:val="007C6EC3"/>
    <w:rsid w:val="007D31DE"/>
    <w:rsid w:val="007D6BCE"/>
    <w:rsid w:val="007E5AFF"/>
    <w:rsid w:val="007F38F1"/>
    <w:rsid w:val="007F5948"/>
    <w:rsid w:val="007F6145"/>
    <w:rsid w:val="00803715"/>
    <w:rsid w:val="00805E5C"/>
    <w:rsid w:val="008114BE"/>
    <w:rsid w:val="00830F3A"/>
    <w:rsid w:val="00842FCF"/>
    <w:rsid w:val="00846AF8"/>
    <w:rsid w:val="00852E24"/>
    <w:rsid w:val="008569F9"/>
    <w:rsid w:val="00864BD6"/>
    <w:rsid w:val="00865AFD"/>
    <w:rsid w:val="00870268"/>
    <w:rsid w:val="00873BCD"/>
    <w:rsid w:val="0087504F"/>
    <w:rsid w:val="00877A67"/>
    <w:rsid w:val="00886482"/>
    <w:rsid w:val="00886F77"/>
    <w:rsid w:val="008B2105"/>
    <w:rsid w:val="008E50D7"/>
    <w:rsid w:val="008F09FD"/>
    <w:rsid w:val="008F5B82"/>
    <w:rsid w:val="009000B4"/>
    <w:rsid w:val="00903422"/>
    <w:rsid w:val="00940EBC"/>
    <w:rsid w:val="00941541"/>
    <w:rsid w:val="00945A8D"/>
    <w:rsid w:val="00962DB4"/>
    <w:rsid w:val="00965E11"/>
    <w:rsid w:val="00976682"/>
    <w:rsid w:val="00985850"/>
    <w:rsid w:val="00991F8B"/>
    <w:rsid w:val="009A1A35"/>
    <w:rsid w:val="009B0834"/>
    <w:rsid w:val="009B2A07"/>
    <w:rsid w:val="009B5ECA"/>
    <w:rsid w:val="009B7AEE"/>
    <w:rsid w:val="009D4042"/>
    <w:rsid w:val="009E11AB"/>
    <w:rsid w:val="009E1664"/>
    <w:rsid w:val="009E200E"/>
    <w:rsid w:val="009E4911"/>
    <w:rsid w:val="009E587B"/>
    <w:rsid w:val="009E6CFC"/>
    <w:rsid w:val="009F65D9"/>
    <w:rsid w:val="00A003D4"/>
    <w:rsid w:val="00A04D43"/>
    <w:rsid w:val="00A120AF"/>
    <w:rsid w:val="00A12208"/>
    <w:rsid w:val="00A24A8D"/>
    <w:rsid w:val="00A33F81"/>
    <w:rsid w:val="00A40BAE"/>
    <w:rsid w:val="00A42F4C"/>
    <w:rsid w:val="00A477DC"/>
    <w:rsid w:val="00A51F2F"/>
    <w:rsid w:val="00A51F4E"/>
    <w:rsid w:val="00A528ED"/>
    <w:rsid w:val="00A616ED"/>
    <w:rsid w:val="00A62159"/>
    <w:rsid w:val="00A704B8"/>
    <w:rsid w:val="00A80F08"/>
    <w:rsid w:val="00A824F5"/>
    <w:rsid w:val="00A90AC9"/>
    <w:rsid w:val="00A94358"/>
    <w:rsid w:val="00A977A2"/>
    <w:rsid w:val="00A97ADC"/>
    <w:rsid w:val="00AA2BF7"/>
    <w:rsid w:val="00AA409A"/>
    <w:rsid w:val="00AA7E8F"/>
    <w:rsid w:val="00AB5CAD"/>
    <w:rsid w:val="00AC726D"/>
    <w:rsid w:val="00AD3E8F"/>
    <w:rsid w:val="00AE1620"/>
    <w:rsid w:val="00B16100"/>
    <w:rsid w:val="00B16F94"/>
    <w:rsid w:val="00B2106D"/>
    <w:rsid w:val="00B21EB8"/>
    <w:rsid w:val="00B231E6"/>
    <w:rsid w:val="00B26DD5"/>
    <w:rsid w:val="00B31CA3"/>
    <w:rsid w:val="00B3257F"/>
    <w:rsid w:val="00B34894"/>
    <w:rsid w:val="00B3666D"/>
    <w:rsid w:val="00B36CB6"/>
    <w:rsid w:val="00B45B56"/>
    <w:rsid w:val="00B55968"/>
    <w:rsid w:val="00B5698A"/>
    <w:rsid w:val="00B6119D"/>
    <w:rsid w:val="00B64F1E"/>
    <w:rsid w:val="00B65F5E"/>
    <w:rsid w:val="00B66981"/>
    <w:rsid w:val="00B82FEF"/>
    <w:rsid w:val="00B866EF"/>
    <w:rsid w:val="00B86E77"/>
    <w:rsid w:val="00BA0C08"/>
    <w:rsid w:val="00BB6BD5"/>
    <w:rsid w:val="00BC6522"/>
    <w:rsid w:val="00BD612D"/>
    <w:rsid w:val="00BE21B0"/>
    <w:rsid w:val="00BF3348"/>
    <w:rsid w:val="00BF4402"/>
    <w:rsid w:val="00BF45FB"/>
    <w:rsid w:val="00BF7127"/>
    <w:rsid w:val="00BF7A6D"/>
    <w:rsid w:val="00C11119"/>
    <w:rsid w:val="00C1306E"/>
    <w:rsid w:val="00C228C7"/>
    <w:rsid w:val="00C22BED"/>
    <w:rsid w:val="00C25531"/>
    <w:rsid w:val="00C31321"/>
    <w:rsid w:val="00C31ABB"/>
    <w:rsid w:val="00C4044E"/>
    <w:rsid w:val="00C4377D"/>
    <w:rsid w:val="00C46A23"/>
    <w:rsid w:val="00C51102"/>
    <w:rsid w:val="00C514CE"/>
    <w:rsid w:val="00C627F9"/>
    <w:rsid w:val="00C812B7"/>
    <w:rsid w:val="00C81C7F"/>
    <w:rsid w:val="00C84F42"/>
    <w:rsid w:val="00C9561E"/>
    <w:rsid w:val="00CA094B"/>
    <w:rsid w:val="00CB3ADA"/>
    <w:rsid w:val="00CC1D85"/>
    <w:rsid w:val="00CC25CC"/>
    <w:rsid w:val="00CC3518"/>
    <w:rsid w:val="00CC45A3"/>
    <w:rsid w:val="00CC4633"/>
    <w:rsid w:val="00CD3B63"/>
    <w:rsid w:val="00CD4801"/>
    <w:rsid w:val="00CE0AB3"/>
    <w:rsid w:val="00CE5212"/>
    <w:rsid w:val="00CE53C2"/>
    <w:rsid w:val="00CF17B6"/>
    <w:rsid w:val="00CF2373"/>
    <w:rsid w:val="00CF52ED"/>
    <w:rsid w:val="00D0139A"/>
    <w:rsid w:val="00D16CE7"/>
    <w:rsid w:val="00D17BEC"/>
    <w:rsid w:val="00D2769B"/>
    <w:rsid w:val="00D3228B"/>
    <w:rsid w:val="00D375A0"/>
    <w:rsid w:val="00D47C1A"/>
    <w:rsid w:val="00D62351"/>
    <w:rsid w:val="00D65224"/>
    <w:rsid w:val="00D65A1D"/>
    <w:rsid w:val="00D67A18"/>
    <w:rsid w:val="00D71A9E"/>
    <w:rsid w:val="00D76948"/>
    <w:rsid w:val="00D827D0"/>
    <w:rsid w:val="00DA0465"/>
    <w:rsid w:val="00DB120D"/>
    <w:rsid w:val="00DB29DB"/>
    <w:rsid w:val="00DC1E34"/>
    <w:rsid w:val="00DC6A47"/>
    <w:rsid w:val="00DD2101"/>
    <w:rsid w:val="00DD56C6"/>
    <w:rsid w:val="00DD5814"/>
    <w:rsid w:val="00DE5654"/>
    <w:rsid w:val="00DE5A87"/>
    <w:rsid w:val="00DF24CA"/>
    <w:rsid w:val="00E009BB"/>
    <w:rsid w:val="00E1222A"/>
    <w:rsid w:val="00E17049"/>
    <w:rsid w:val="00E2779B"/>
    <w:rsid w:val="00E31702"/>
    <w:rsid w:val="00E31A06"/>
    <w:rsid w:val="00E3285E"/>
    <w:rsid w:val="00E3292D"/>
    <w:rsid w:val="00E33856"/>
    <w:rsid w:val="00E36513"/>
    <w:rsid w:val="00E411A1"/>
    <w:rsid w:val="00E43C56"/>
    <w:rsid w:val="00E440A0"/>
    <w:rsid w:val="00E4681F"/>
    <w:rsid w:val="00E46F3B"/>
    <w:rsid w:val="00E50524"/>
    <w:rsid w:val="00E571C5"/>
    <w:rsid w:val="00E6001C"/>
    <w:rsid w:val="00E637B6"/>
    <w:rsid w:val="00E63BE7"/>
    <w:rsid w:val="00E70E4C"/>
    <w:rsid w:val="00EA5571"/>
    <w:rsid w:val="00EB1387"/>
    <w:rsid w:val="00EB56D0"/>
    <w:rsid w:val="00EC5268"/>
    <w:rsid w:val="00EC7005"/>
    <w:rsid w:val="00EE19F0"/>
    <w:rsid w:val="00EE5DFA"/>
    <w:rsid w:val="00EF59F9"/>
    <w:rsid w:val="00EF7485"/>
    <w:rsid w:val="00EF7DD2"/>
    <w:rsid w:val="00F0278C"/>
    <w:rsid w:val="00F04A39"/>
    <w:rsid w:val="00F1221B"/>
    <w:rsid w:val="00F1395F"/>
    <w:rsid w:val="00F3191F"/>
    <w:rsid w:val="00F32C45"/>
    <w:rsid w:val="00F51C86"/>
    <w:rsid w:val="00F5798F"/>
    <w:rsid w:val="00F62E20"/>
    <w:rsid w:val="00F63698"/>
    <w:rsid w:val="00F65BB8"/>
    <w:rsid w:val="00F670AB"/>
    <w:rsid w:val="00F718F5"/>
    <w:rsid w:val="00F73AAB"/>
    <w:rsid w:val="00F766F0"/>
    <w:rsid w:val="00F8702F"/>
    <w:rsid w:val="00FA0A10"/>
    <w:rsid w:val="00FB27AE"/>
    <w:rsid w:val="00FC397B"/>
    <w:rsid w:val="00FC4C7F"/>
    <w:rsid w:val="00FC6CF1"/>
    <w:rsid w:val="00FD08C8"/>
    <w:rsid w:val="00FE2796"/>
    <w:rsid w:val="00FF0961"/>
    <w:rsid w:val="00FF1A2B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55B5EE99-C187-4657-BCF9-E97A237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C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A0C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5D44"/>
    <w:rPr>
      <w:sz w:val="24"/>
      <w:szCs w:val="24"/>
    </w:rPr>
  </w:style>
  <w:style w:type="paragraph" w:customStyle="1" w:styleId="Zwykytekst1">
    <w:name w:val="Zwykły tekst1"/>
    <w:basedOn w:val="Normalny"/>
    <w:rsid w:val="00BA0C08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85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D44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85D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C1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C1E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46F3B"/>
    <w:rPr>
      <w:sz w:val="16"/>
      <w:szCs w:val="16"/>
    </w:rPr>
  </w:style>
  <w:style w:type="paragraph" w:styleId="Tekstkomentarza">
    <w:name w:val="annotation text"/>
    <w:basedOn w:val="Normalny"/>
    <w:semiHidden/>
    <w:rsid w:val="00E4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6F3B"/>
    <w:rPr>
      <w:b/>
      <w:bCs/>
    </w:rPr>
  </w:style>
  <w:style w:type="paragraph" w:customStyle="1" w:styleId="Default">
    <w:name w:val="Default"/>
    <w:rsid w:val="00856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00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0AD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296315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42F3-4AC0-49E1-BC06-DD0ADDDD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27</Words>
  <Characters>9555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RiM 341 – 15/07</vt:lpstr>
    </vt:vector>
  </TitlesOfParts>
  <Company>UG Kwidzyn</Company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RiM 341 – 15/07</dc:title>
  <dc:subject/>
  <dc:creator>Kris</dc:creator>
  <cp:keywords/>
  <dc:description/>
  <cp:lastModifiedBy>Weronika Jarzębowska</cp:lastModifiedBy>
  <cp:revision>32</cp:revision>
  <cp:lastPrinted>2022-02-08T08:35:00Z</cp:lastPrinted>
  <dcterms:created xsi:type="dcterms:W3CDTF">2020-02-18T08:27:00Z</dcterms:created>
  <dcterms:modified xsi:type="dcterms:W3CDTF">2022-03-02T12:22:00Z</dcterms:modified>
</cp:coreProperties>
</file>